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P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2669F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ГБОУ лицей № 1793 «Жулебино»</w:t>
      </w: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2669FD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СП №4 дошкольное отделение</w:t>
      </w: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2669FD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8D4BAC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 xml:space="preserve">Спортивное развлечение </w:t>
      </w:r>
    </w:p>
    <w:p w:rsidR="002669FD" w:rsidRPr="008D4BAC" w:rsidRDefault="002669FD" w:rsidP="002669FD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8D4BAC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для детей (5-7 лет) и родителей</w:t>
      </w:r>
    </w:p>
    <w:p w:rsidR="002669FD" w:rsidRPr="008D4BAC" w:rsidRDefault="002669FD" w:rsidP="002669FD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8D4BAC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 xml:space="preserve">«Малые зимние Олимпийские Игры </w:t>
      </w:r>
      <w:r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 xml:space="preserve">- </w:t>
      </w:r>
      <w:r w:rsidRPr="008D4BAC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2014»</w:t>
      </w: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2669FD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2669FD">
        <w:rPr>
          <w:rFonts w:ascii="Arial" w:eastAsia="Times New Roman" w:hAnsi="Arial" w:cs="Arial"/>
          <w:kern w:val="36"/>
          <w:sz w:val="28"/>
          <w:szCs w:val="28"/>
          <w:lang w:eastAsia="ru-RU"/>
        </w:rPr>
        <w:t>Составили, подготовили и провели:</w:t>
      </w:r>
    </w:p>
    <w:p w:rsidR="002669FD" w:rsidRPr="002669FD" w:rsidRDefault="002669FD" w:rsidP="002669FD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>инструктор по плаванию Капустина Т.С.</w:t>
      </w:r>
    </w:p>
    <w:p w:rsidR="002669FD" w:rsidRDefault="002669FD" w:rsidP="002669FD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инструктор по физкультуре </w:t>
      </w:r>
      <w:proofErr w:type="spellStart"/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>Самоварова</w:t>
      </w:r>
      <w:proofErr w:type="spellEnd"/>
      <w:r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Т.Ю.</w:t>
      </w:r>
    </w:p>
    <w:p w:rsidR="002669FD" w:rsidRDefault="002669FD" w:rsidP="002669FD">
      <w:pPr>
        <w:shd w:val="clear" w:color="auto" w:fill="FFFFFF"/>
        <w:spacing w:after="150" w:line="240" w:lineRule="atLeast"/>
        <w:jc w:val="right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t>Москва 2014</w:t>
      </w:r>
    </w:p>
    <w:p w:rsidR="002669FD" w:rsidRDefault="002669FD" w:rsidP="008E6EC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</w:p>
    <w:p w:rsidR="00932920" w:rsidRPr="00280F4C" w:rsidRDefault="002669FD" w:rsidP="00DE17AB">
      <w:pPr>
        <w:shd w:val="clear" w:color="auto" w:fill="FFFFFF"/>
        <w:spacing w:after="0" w:line="315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lastRenderedPageBreak/>
        <w:t>Цель</w:t>
      </w:r>
      <w:r w:rsidR="00932920" w:rsidRPr="00280F4C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:</w:t>
      </w:r>
      <w:r w:rsidR="008671E3" w:rsidRPr="00280F4C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 </w:t>
      </w:r>
      <w:r w:rsidR="008671E3" w:rsidRPr="00280F4C"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  <w:r w:rsidR="008671E3" w:rsidRPr="00280F4C">
        <w:rPr>
          <w:rFonts w:ascii="Arial" w:hAnsi="Arial" w:cs="Arial"/>
          <w:sz w:val="23"/>
          <w:szCs w:val="23"/>
          <w:shd w:val="clear" w:color="auto" w:fill="FFFFFF"/>
        </w:rPr>
        <w:t>приобщение  дошкольников к традициям большого спорта.</w:t>
      </w:r>
    </w:p>
    <w:p w:rsidR="008671E3" w:rsidRPr="00280F4C" w:rsidRDefault="008671E3" w:rsidP="00DE17AB">
      <w:pPr>
        <w:shd w:val="clear" w:color="auto" w:fill="FFFFFF"/>
        <w:spacing w:after="0" w:line="315" w:lineRule="atLeast"/>
        <w:rPr>
          <w:rFonts w:ascii="Arial" w:hAnsi="Arial" w:cs="Arial"/>
          <w:sz w:val="23"/>
          <w:szCs w:val="23"/>
          <w:shd w:val="clear" w:color="auto" w:fill="FFFFFF"/>
        </w:rPr>
      </w:pPr>
    </w:p>
    <w:p w:rsidR="008671E3" w:rsidRPr="008D4BAC" w:rsidRDefault="008671E3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8D4BAC">
        <w:rPr>
          <w:rFonts w:ascii="Arial" w:hAnsi="Arial" w:cs="Arial"/>
          <w:b/>
          <w:sz w:val="23"/>
          <w:szCs w:val="23"/>
          <w:shd w:val="clear" w:color="auto" w:fill="FFFFFF"/>
        </w:rPr>
        <w:t>Задачи:</w:t>
      </w:r>
    </w:p>
    <w:p w:rsidR="00932920" w:rsidRPr="00280F4C" w:rsidRDefault="008671E3" w:rsidP="008671E3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sz w:val="23"/>
          <w:szCs w:val="23"/>
          <w:lang w:eastAsia="ru-RU"/>
        </w:rPr>
        <w:t xml:space="preserve">• </w:t>
      </w:r>
      <w:r w:rsidR="00932920" w:rsidRPr="00280F4C">
        <w:rPr>
          <w:rFonts w:ascii="Arial" w:eastAsia="Times New Roman" w:hAnsi="Arial" w:cs="Arial"/>
          <w:sz w:val="23"/>
          <w:szCs w:val="23"/>
          <w:lang w:eastAsia="ru-RU"/>
        </w:rPr>
        <w:t>повысить инте</w:t>
      </w:r>
      <w:r w:rsidR="008E6EC4" w:rsidRPr="00280F4C">
        <w:rPr>
          <w:rFonts w:ascii="Arial" w:eastAsia="Times New Roman" w:hAnsi="Arial" w:cs="Arial"/>
          <w:sz w:val="23"/>
          <w:szCs w:val="23"/>
          <w:lang w:eastAsia="ru-RU"/>
        </w:rPr>
        <w:t>рес детей к физической культуре и спорту;</w:t>
      </w:r>
    </w:p>
    <w:p w:rsidR="00932920" w:rsidRPr="00280F4C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sz w:val="23"/>
          <w:szCs w:val="23"/>
          <w:lang w:eastAsia="ru-RU"/>
        </w:rPr>
        <w:t>• расширять кругозор детей,</w:t>
      </w:r>
      <w:r w:rsidR="008E6EC4" w:rsidRPr="00280F4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8E6EC4" w:rsidRPr="00280F4C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выявить спортивные интересы, склонности и способности дошкольников;</w:t>
      </w:r>
    </w:p>
    <w:p w:rsidR="00932920" w:rsidRPr="00280F4C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sz w:val="23"/>
          <w:szCs w:val="23"/>
          <w:lang w:eastAsia="ru-RU"/>
        </w:rPr>
        <w:t>• в игровой форме развивать основные физические качества: силу, ловкость, быстроту, выносливость, координацию движений, гибкость,</w:t>
      </w:r>
    </w:p>
    <w:p w:rsidR="008671E3" w:rsidRPr="00280F4C" w:rsidRDefault="008671E3" w:rsidP="008671E3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sz w:val="23"/>
          <w:szCs w:val="23"/>
          <w:lang w:eastAsia="ru-RU"/>
        </w:rPr>
        <w:t>•</w:t>
      </w:r>
      <w:r w:rsidRPr="00280F4C">
        <w:rPr>
          <w:rFonts w:ascii="Arial" w:hAnsi="Arial" w:cs="Arial"/>
          <w:sz w:val="23"/>
          <w:szCs w:val="23"/>
          <w:shd w:val="clear" w:color="auto" w:fill="FFFFFF"/>
        </w:rPr>
        <w:t xml:space="preserve"> развивать свободное общение с взрослыми и детьми в ходе игровой и двигательной деятельности; развивать логическое мышление, память, слуховое восприятие посредством отгадывания загадок;</w:t>
      </w:r>
    </w:p>
    <w:p w:rsidR="00932920" w:rsidRPr="00280F4C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sz w:val="23"/>
          <w:szCs w:val="23"/>
          <w:lang w:eastAsia="ru-RU"/>
        </w:rPr>
        <w:t>• воспитывать доброту и взаимовыручку в команде, любовь к спорту.</w:t>
      </w:r>
    </w:p>
    <w:p w:rsidR="00932920" w:rsidRPr="00280F4C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280F4C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 xml:space="preserve">Ход </w:t>
      </w:r>
      <w:r w:rsidR="008671E3" w:rsidRPr="00280F4C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соревнований:</w:t>
      </w:r>
    </w:p>
    <w:p w:rsidR="008671E3" w:rsidRPr="00280F4C" w:rsidRDefault="008671E3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8E6EC4" w:rsidRPr="008E6EC4" w:rsidRDefault="008E6EC4" w:rsidP="008E6EC4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8E6EC4">
        <w:rPr>
          <w:rFonts w:ascii="Arial" w:eastAsia="Times New Roman" w:hAnsi="Arial" w:cs="Arial"/>
          <w:kern w:val="36"/>
          <w:sz w:val="24"/>
          <w:szCs w:val="24"/>
          <w:lang w:eastAsia="ru-RU"/>
        </w:rPr>
        <w:t>Включается слайд с олимпиадой (зима, горы)</w:t>
      </w:r>
      <w:r w:rsidR="008671E3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</w:p>
    <w:p w:rsidR="008671E3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Дети </w:t>
      </w:r>
      <w:r w:rsidR="00D86653">
        <w:rPr>
          <w:rFonts w:ascii="Arial" w:eastAsia="Times New Roman" w:hAnsi="Arial" w:cs="Arial"/>
          <w:sz w:val="21"/>
          <w:szCs w:val="21"/>
          <w:lang w:eastAsia="ru-RU"/>
        </w:rPr>
        <w:t xml:space="preserve"> и взрослые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входят под спортивный марш</w:t>
      </w:r>
      <w:r w:rsidR="008671E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="008671E3">
        <w:rPr>
          <w:rFonts w:ascii="Arial" w:eastAsia="Times New Roman" w:hAnsi="Arial" w:cs="Arial"/>
          <w:sz w:val="21"/>
          <w:szCs w:val="21"/>
          <w:lang w:eastAsia="ru-RU"/>
        </w:rPr>
        <w:t>Радецкого</w:t>
      </w:r>
      <w:proofErr w:type="spellEnd"/>
      <w:r w:rsidR="008671E3">
        <w:rPr>
          <w:rFonts w:ascii="Arial" w:eastAsia="Times New Roman" w:hAnsi="Arial" w:cs="Arial"/>
          <w:sz w:val="21"/>
          <w:szCs w:val="21"/>
          <w:lang w:eastAsia="ru-RU"/>
        </w:rPr>
        <w:t>, муз. И. Штрауса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и станов</w:t>
      </w:r>
      <w:r w:rsidR="008671E3">
        <w:rPr>
          <w:rFonts w:ascii="Arial" w:eastAsia="Times New Roman" w:hAnsi="Arial" w:cs="Arial"/>
          <w:sz w:val="21"/>
          <w:szCs w:val="21"/>
          <w:lang w:eastAsia="ru-RU"/>
        </w:rPr>
        <w:t>ятся по разные стороны зала.</w:t>
      </w:r>
    </w:p>
    <w:p w:rsidR="00280F4C" w:rsidRDefault="00932920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</w:t>
      </w:r>
      <w:proofErr w:type="gramStart"/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:</w:t>
      </w:r>
      <w:proofErr w:type="gram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 Здравствуйте, ребята. </w:t>
      </w:r>
      <w:r w:rsidR="00375E62">
        <w:rPr>
          <w:rFonts w:ascii="Arial" w:eastAsia="Times New Roman" w:hAnsi="Arial" w:cs="Arial"/>
          <w:sz w:val="21"/>
          <w:szCs w:val="21"/>
          <w:lang w:eastAsia="ru-RU"/>
        </w:rPr>
        <w:t xml:space="preserve">Сегодня мы собрались, чтобы поучаствовать в спортивных </w:t>
      </w:r>
      <w:r w:rsidR="00D86653">
        <w:rPr>
          <w:rFonts w:ascii="Arial" w:eastAsia="Times New Roman" w:hAnsi="Arial" w:cs="Arial"/>
          <w:sz w:val="21"/>
          <w:szCs w:val="21"/>
          <w:lang w:eastAsia="ru-RU"/>
        </w:rPr>
        <w:t xml:space="preserve"> олимпийских </w:t>
      </w:r>
      <w:r w:rsidR="00375E62">
        <w:rPr>
          <w:rFonts w:ascii="Arial" w:eastAsia="Times New Roman" w:hAnsi="Arial" w:cs="Arial"/>
          <w:sz w:val="21"/>
          <w:szCs w:val="21"/>
          <w:lang w:eastAsia="ru-RU"/>
        </w:rPr>
        <w:t xml:space="preserve">играх. </w:t>
      </w:r>
      <w:r w:rsidR="00375E62" w:rsidRPr="008E6EC4">
        <w:rPr>
          <w:rFonts w:ascii="Arial" w:eastAsia="Times New Roman" w:hAnsi="Arial" w:cs="Arial"/>
          <w:sz w:val="21"/>
          <w:szCs w:val="21"/>
          <w:lang w:eastAsia="ru-RU"/>
        </w:rPr>
        <w:t>Олимпийские игры! Что это такое? Это состязания лучших спортсменов. С самого своего зарождения олимпийские игры несли народам мир и единение</w:t>
      </w:r>
      <w:r w:rsidR="00375E62" w:rsidRPr="00280F4C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="00EB3D28" w:rsidRPr="00280F4C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280F4C"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течение нескольких дней спортсмены со всего мира, соревнуются в различных видах спорта. Какие виды спорта знаете вы?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Дети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утбол, хоккей, гимнастика, бокс, волейбол, теннис, биатлон, плавание, фигурное катание, горные лыжи, конный спорт, конькобежный спорт, туризм, шахматы, баскетбол, лёгкая атлетика (бег, прыжки, метание, ходьба).</w:t>
      </w:r>
      <w:proofErr w:type="gramEnd"/>
    </w:p>
    <w:p w:rsid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А кто из вас знает, как награждают лучших спортсменов?</w:t>
      </w:r>
    </w:p>
    <w:p w:rsidR="00280F4C" w:rsidRDefault="00280F4C" w:rsidP="00280F4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5"/>
          <w:szCs w:val="25"/>
          <w:lang w:eastAsia="ru-RU"/>
        </w:rPr>
      </w:pPr>
      <w:r w:rsidRPr="008E6EC4">
        <w:rPr>
          <w:rFonts w:ascii="Arial" w:eastAsia="Times New Roman" w:hAnsi="Arial" w:cs="Arial"/>
          <w:kern w:val="36"/>
          <w:sz w:val="24"/>
          <w:szCs w:val="24"/>
          <w:lang w:eastAsia="ru-RU"/>
        </w:rPr>
        <w:t>Включается слайд</w:t>
      </w:r>
      <w:r w:rsidRPr="008E6EC4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 « Олимпийские медали».</w:t>
      </w:r>
    </w:p>
    <w:p w:rsid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ети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граждают медалями.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равильно, а какие медали бывают?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ети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олотые, Серебряные, Бронзовые.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бята, а за какие места вручают медали?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ети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олотую медаль вручают, за первое место, за второе – Серебряную, а Бронзовую за третье место.</w:t>
      </w:r>
    </w:p>
    <w:p w:rsidR="00280F4C" w:rsidRPr="00280F4C" w:rsidRDefault="00280F4C" w:rsidP="00280F4C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ля награждения медалями, лучших спортсменов приглашают на пьедестал. Спортсмен, занявший первое место, стоит на верхней ступени пьедестала; серебряный призер на второй ступени; а на третьей ступени – бронзовый призёр.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заключение церемонии награждения, звучит гимн Страны. В нашей Стране, тоже организовываются Олимпийские игры.</w:t>
      </w:r>
    </w:p>
    <w:p w:rsidR="00EB3D28" w:rsidRDefault="00EB3D2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EB3D28" w:rsidRDefault="00EB3D28" w:rsidP="00DE17AB">
      <w:pPr>
        <w:shd w:val="clear" w:color="auto" w:fill="FFFFFF"/>
        <w:spacing w:after="0" w:line="315" w:lineRule="atLeast"/>
        <w:rPr>
          <w:rFonts w:ascii="Arial" w:hAnsi="Arial" w:cs="Arial"/>
          <w:bCs/>
          <w:sz w:val="23"/>
          <w:szCs w:val="23"/>
        </w:rPr>
      </w:pPr>
      <w:r w:rsidRPr="00EB3D28">
        <w:rPr>
          <w:rFonts w:ascii="Arial" w:hAnsi="Arial" w:cs="Arial"/>
          <w:bCs/>
          <w:sz w:val="23"/>
          <w:szCs w:val="23"/>
        </w:rPr>
        <w:t>Вся Россия рада!</w:t>
      </w:r>
      <w:r w:rsidRPr="00EB3D28">
        <w:rPr>
          <w:rFonts w:ascii="Arial" w:hAnsi="Arial" w:cs="Arial"/>
          <w:bCs/>
          <w:sz w:val="23"/>
          <w:szCs w:val="23"/>
        </w:rPr>
        <w:br/>
        <w:t>У нас ОЛИМПИАДА!</w:t>
      </w:r>
      <w:r w:rsidRPr="00EB3D28">
        <w:rPr>
          <w:rFonts w:ascii="Arial" w:hAnsi="Arial" w:cs="Arial"/>
          <w:bCs/>
          <w:sz w:val="23"/>
          <w:szCs w:val="23"/>
        </w:rPr>
        <w:br/>
        <w:t>Праздник спорта мировой</w:t>
      </w:r>
      <w:proofErr w:type="gramStart"/>
      <w:r w:rsidRPr="00EB3D28">
        <w:rPr>
          <w:rFonts w:ascii="Arial" w:hAnsi="Arial" w:cs="Arial"/>
          <w:bCs/>
          <w:sz w:val="23"/>
          <w:szCs w:val="23"/>
        </w:rPr>
        <w:br/>
        <w:t>О</w:t>
      </w:r>
      <w:proofErr w:type="gramEnd"/>
      <w:r w:rsidRPr="00EB3D28">
        <w:rPr>
          <w:rFonts w:ascii="Arial" w:hAnsi="Arial" w:cs="Arial"/>
          <w:bCs/>
          <w:sz w:val="23"/>
          <w:szCs w:val="23"/>
        </w:rPr>
        <w:t>жидает нас зимой.</w:t>
      </w:r>
      <w:r w:rsidRPr="00EB3D28">
        <w:rPr>
          <w:rFonts w:ascii="Arial" w:hAnsi="Arial" w:cs="Arial"/>
          <w:bCs/>
          <w:sz w:val="23"/>
          <w:szCs w:val="23"/>
        </w:rPr>
        <w:br/>
      </w:r>
      <w:r w:rsidRPr="00EB3D28">
        <w:rPr>
          <w:rFonts w:ascii="Arial" w:hAnsi="Arial" w:cs="Arial"/>
          <w:bCs/>
          <w:sz w:val="23"/>
          <w:szCs w:val="23"/>
        </w:rPr>
        <w:lastRenderedPageBreak/>
        <w:br/>
        <w:t>Мы радушны, хлебосольны,</w:t>
      </w:r>
      <w:r w:rsidRPr="00EB3D28">
        <w:rPr>
          <w:rFonts w:ascii="Arial" w:hAnsi="Arial" w:cs="Arial"/>
          <w:bCs/>
          <w:sz w:val="23"/>
          <w:szCs w:val="23"/>
        </w:rPr>
        <w:br/>
        <w:t>Ждем гостей и тем довольны!</w:t>
      </w:r>
      <w:r w:rsidRPr="00EB3D28">
        <w:rPr>
          <w:rFonts w:ascii="Arial" w:hAnsi="Arial" w:cs="Arial"/>
          <w:bCs/>
          <w:sz w:val="23"/>
          <w:szCs w:val="23"/>
        </w:rPr>
        <w:br/>
        <w:t>Приезжайте, выступайте</w:t>
      </w:r>
      <w:proofErr w:type="gramStart"/>
      <w:r w:rsidRPr="00EB3D28">
        <w:rPr>
          <w:rFonts w:ascii="Arial" w:hAnsi="Arial" w:cs="Arial"/>
          <w:bCs/>
          <w:sz w:val="23"/>
          <w:szCs w:val="23"/>
        </w:rPr>
        <w:br/>
        <w:t>И</w:t>
      </w:r>
      <w:proofErr w:type="gramEnd"/>
      <w:r w:rsidRPr="00EB3D28">
        <w:rPr>
          <w:rFonts w:ascii="Arial" w:hAnsi="Arial" w:cs="Arial"/>
          <w:bCs/>
          <w:sz w:val="23"/>
          <w:szCs w:val="23"/>
        </w:rPr>
        <w:t>, конечно, побеждайте!</w:t>
      </w:r>
      <w:r w:rsidRPr="00EB3D28">
        <w:rPr>
          <w:rFonts w:ascii="Arial" w:hAnsi="Arial" w:cs="Arial"/>
          <w:bCs/>
          <w:sz w:val="23"/>
          <w:szCs w:val="23"/>
        </w:rPr>
        <w:br/>
      </w:r>
      <w:r w:rsidRPr="00EB3D28">
        <w:rPr>
          <w:rFonts w:ascii="Arial" w:hAnsi="Arial" w:cs="Arial"/>
          <w:bCs/>
          <w:sz w:val="23"/>
          <w:szCs w:val="23"/>
        </w:rPr>
        <w:br/>
        <w:t>Ждёт вас множество призов.</w:t>
      </w:r>
      <w:r w:rsidRPr="00EB3D28">
        <w:rPr>
          <w:rFonts w:ascii="Arial" w:hAnsi="Arial" w:cs="Arial"/>
          <w:bCs/>
          <w:sz w:val="23"/>
          <w:szCs w:val="23"/>
        </w:rPr>
        <w:br/>
        <w:t>Будь готов и будь здоров!</w:t>
      </w:r>
    </w:p>
    <w:p w:rsidR="00280F4C" w:rsidRDefault="00280F4C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280F4C" w:rsidRPr="00280F4C" w:rsidRDefault="00280F4C" w:rsidP="00280F4C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видим здесь приветливые лица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портивный дух мы чувствуем вокруг.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 каждого здесь сердце олимпийца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десь каждый спорту и искусству друг.</w:t>
      </w:r>
    </w:p>
    <w:p w:rsidR="00280F4C" w:rsidRPr="00280F4C" w:rsidRDefault="00280F4C" w:rsidP="00280F4C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от победит в соревнованье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то меток, ловок и силён.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кажет все своё уменье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то духом, телом закалён!</w:t>
      </w:r>
    </w:p>
    <w:p w:rsidR="00280F4C" w:rsidRPr="00280F4C" w:rsidRDefault="00280F4C" w:rsidP="00280F4C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бёнок: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тать чемпионом – сложно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о постараться можно!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сил не пожалеем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кажем, что умеем!</w:t>
      </w:r>
    </w:p>
    <w:p w:rsidR="00280F4C" w:rsidRPr="00280F4C" w:rsidRDefault="00280F4C" w:rsidP="00280F4C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бёнок:</w:t>
      </w:r>
      <w:r w:rsidRPr="00280F4C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рт нам плечи расправляет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илу, ловкость нам даёт.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н нам мышцы развивает,</w:t>
      </w:r>
      <w:r w:rsidRPr="00280F4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рекорды нас зовёт!</w:t>
      </w:r>
    </w:p>
    <w:p w:rsidR="00EB3D28" w:rsidRDefault="00280F4C" w:rsidP="00280F4C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kern w:val="36"/>
          <w:sz w:val="24"/>
          <w:szCs w:val="24"/>
          <w:lang w:eastAsia="ru-RU"/>
        </w:rPr>
        <w:t>Включается слайд</w:t>
      </w:r>
      <w:r w:rsidRPr="008E6EC4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ru-RU"/>
        </w:rPr>
        <w:t xml:space="preserve"> « Олимпийские  кольца».</w:t>
      </w:r>
    </w:p>
    <w:p w:rsidR="001057C2" w:rsidRDefault="00280F4C" w:rsidP="001057C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280F4C">
        <w:rPr>
          <w:rFonts w:ascii="Arial" w:eastAsia="Times New Roman" w:hAnsi="Arial" w:cs="Arial"/>
          <w:b/>
          <w:sz w:val="21"/>
          <w:szCs w:val="21"/>
          <w:lang w:eastAsia="ru-RU"/>
        </w:rPr>
        <w:t>Ведущий:</w:t>
      </w:r>
      <w:r w:rsidR="00932920" w:rsidRPr="008E6EC4">
        <w:rPr>
          <w:rFonts w:ascii="Arial" w:eastAsia="Times New Roman" w:hAnsi="Arial" w:cs="Arial"/>
          <w:sz w:val="21"/>
          <w:szCs w:val="21"/>
          <w:lang w:eastAsia="ru-RU"/>
        </w:rPr>
        <w:t> Ребята, посмотрите на пять разноцветных переплетённых колец - это символ мира и дружбы спортсменов пяти континентов</w:t>
      </w:r>
      <w:r w:rsidR="001057C2">
        <w:rPr>
          <w:rFonts w:ascii="Arial" w:eastAsia="Times New Roman" w:hAnsi="Arial" w:cs="Arial"/>
          <w:b/>
          <w:sz w:val="21"/>
          <w:szCs w:val="21"/>
          <w:lang w:eastAsia="ru-RU"/>
        </w:rPr>
        <w:t>:</w:t>
      </w:r>
    </w:p>
    <w:p w:rsidR="001057C2" w:rsidRDefault="001057C2" w:rsidP="001057C2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1057C2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1057C2">
        <w:rPr>
          <w:rFonts w:ascii="Arial" w:eastAsia="Times New Roman" w:hAnsi="Arial" w:cs="Arial"/>
          <w:sz w:val="23"/>
          <w:szCs w:val="23"/>
          <w:lang w:eastAsia="ru-RU"/>
        </w:rPr>
        <w:t>На планете в нашем мире</w:t>
      </w:r>
      <w:proofErr w:type="gramStart"/>
      <w:r w:rsidRPr="001057C2">
        <w:rPr>
          <w:rFonts w:ascii="Arial" w:eastAsia="Times New Roman" w:hAnsi="Arial" w:cs="Arial"/>
          <w:sz w:val="23"/>
          <w:szCs w:val="23"/>
          <w:lang w:eastAsia="ru-RU"/>
        </w:rPr>
        <w:br/>
        <w:t>П</w:t>
      </w:r>
      <w:proofErr w:type="gramEnd"/>
      <w:r w:rsidRPr="001057C2">
        <w:rPr>
          <w:rFonts w:ascii="Arial" w:eastAsia="Times New Roman" w:hAnsi="Arial" w:cs="Arial"/>
          <w:sz w:val="23"/>
          <w:szCs w:val="23"/>
          <w:lang w:eastAsia="ru-RU"/>
        </w:rPr>
        <w:t>ять живых материков,</w:t>
      </w:r>
      <w:r w:rsidRPr="001057C2">
        <w:rPr>
          <w:rFonts w:ascii="Arial" w:eastAsia="Times New Roman" w:hAnsi="Arial" w:cs="Arial"/>
          <w:sz w:val="23"/>
          <w:szCs w:val="23"/>
          <w:lang w:eastAsia="ru-RU"/>
        </w:rPr>
        <w:br/>
        <w:t>Шлют спортивные отряды</w:t>
      </w:r>
      <w:r w:rsidRPr="001057C2">
        <w:rPr>
          <w:rFonts w:ascii="Arial" w:eastAsia="Times New Roman" w:hAnsi="Arial" w:cs="Arial"/>
          <w:sz w:val="23"/>
          <w:szCs w:val="23"/>
          <w:lang w:eastAsia="ru-RU"/>
        </w:rPr>
        <w:br/>
        <w:t>На при</w:t>
      </w:r>
      <w:r w:rsidR="00D86653">
        <w:rPr>
          <w:rFonts w:ascii="Arial" w:eastAsia="Times New Roman" w:hAnsi="Arial" w:cs="Arial"/>
          <w:sz w:val="23"/>
          <w:szCs w:val="23"/>
          <w:lang w:eastAsia="ru-RU"/>
        </w:rPr>
        <w:t>зыв Олимпиады.</w:t>
      </w:r>
    </w:p>
    <w:p w:rsidR="008D4BAC" w:rsidRPr="001057C2" w:rsidRDefault="008D4BAC" w:rsidP="001057C2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i/>
          <w:sz w:val="23"/>
          <w:szCs w:val="23"/>
          <w:lang w:eastAsia="ru-RU"/>
        </w:rPr>
      </w:pPr>
    </w:p>
    <w:p w:rsidR="001057C2" w:rsidRPr="001057C2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1057C2">
        <w:rPr>
          <w:rFonts w:ascii="Arial" w:eastAsia="Times New Roman" w:hAnsi="Arial" w:cs="Arial"/>
          <w:b/>
          <w:sz w:val="23"/>
          <w:szCs w:val="23"/>
          <w:lang w:eastAsia="ru-RU"/>
        </w:rPr>
        <w:t>Ребенок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Востоке рано — рано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олнце окна золоти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отому — то желтый цв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Это Азии привет!</w:t>
      </w:r>
    </w:p>
    <w:p w:rsidR="001057C2" w:rsidRPr="001057C2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057C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бёнок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Цвет травы – зелёный цв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з Австралии привет!</w:t>
      </w:r>
    </w:p>
    <w:p w:rsidR="001057C2" w:rsidRPr="001057C2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057C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lastRenderedPageBreak/>
        <w:t>Ребёнок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Америке, негоже быть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з собственных прим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расный цвет – вам шлёт привет!</w:t>
      </w:r>
    </w:p>
    <w:p w:rsidR="001057C2" w:rsidRPr="001057C2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057C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бёнок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ают все, что чёрный цв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ойной Африке – привет!</w:t>
      </w:r>
    </w:p>
    <w:p w:rsidR="001057C2" w:rsidRPr="001057C2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057C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бёнок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какой же цвет Европы?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олубой Европы цв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з Европы дружбы тропы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 нам спешат — препятствий нет!</w:t>
      </w:r>
    </w:p>
    <w:p w:rsidR="00921EA2" w:rsidRPr="008E6EC4" w:rsidRDefault="001057C2" w:rsidP="001057C2">
      <w:pPr>
        <w:shd w:val="clear" w:color="auto" w:fill="FFFFFF"/>
        <w:spacing w:after="120" w:line="315" w:lineRule="atLeast"/>
        <w:rPr>
          <w:rFonts w:ascii="Arial" w:eastAsia="Times New Roman" w:hAnsi="Arial" w:cs="Arial"/>
          <w:b/>
          <w:i/>
          <w:sz w:val="21"/>
          <w:szCs w:val="21"/>
          <w:lang w:eastAsia="ru-RU"/>
        </w:rPr>
      </w:pPr>
      <w:r w:rsidRPr="001057C2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едущий: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ять колец, пять кругов -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ак пяти материков.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нак, который означает то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Спорт, как общий друг.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народы приглашает,</w:t>
      </w:r>
      <w:r w:rsidRPr="001057C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свой Всемирный — мирный круг.</w:t>
      </w:r>
    </w:p>
    <w:p w:rsidR="00375E62" w:rsidRPr="00D86653" w:rsidRDefault="00375E6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: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932920" w:rsidRPr="00D86653">
        <w:rPr>
          <w:rFonts w:ascii="Arial" w:eastAsia="Times New Roman" w:hAnsi="Arial" w:cs="Arial"/>
          <w:sz w:val="23"/>
          <w:szCs w:val="23"/>
          <w:lang w:eastAsia="ru-RU"/>
        </w:rPr>
        <w:t>Сегодня мы проведём свои Детские Олимпийские игры и нач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>нем их с клятвы юных спортсменов.</w:t>
      </w:r>
    </w:p>
    <w:p w:rsidR="00D930BA" w:rsidRPr="00D86653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:</w:t>
      </w:r>
    </w:p>
    <w:p w:rsidR="00D930BA" w:rsidRPr="00D86653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  <w:t>Во имя чести и славы спортивной</w:t>
      </w:r>
    </w:p>
    <w:p w:rsidR="00D930BA" w:rsidRPr="00D86653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  <w:t>Бороться клянемся достойно, красиво.</w:t>
      </w:r>
    </w:p>
    <w:p w:rsidR="00D930BA" w:rsidRPr="00D86653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  <w:t>Чтить судей, соперников, честно сражаться,</w:t>
      </w:r>
    </w:p>
    <w:p w:rsidR="00932920" w:rsidRPr="00D86653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Cs/>
          <w:i/>
          <w:sz w:val="23"/>
          <w:szCs w:val="23"/>
          <w:bdr w:val="none" w:sz="0" w:space="0" w:color="auto" w:frame="1"/>
          <w:lang w:eastAsia="ru-RU"/>
        </w:rPr>
        <w:t>Чтоб славы спортивной достойным остаться!</w:t>
      </w:r>
    </w:p>
    <w:p w:rsidR="00932920" w:rsidRPr="00D86653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Дети: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> Клянёмся! Клянёмся! Клянёмся!</w:t>
      </w:r>
    </w:p>
    <w:p w:rsidR="00932920" w:rsidRPr="00D86653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: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> Спортсмены всегда: сильные, ловкие, смелые, красивые. А все благодаря спорту и… За</w:t>
      </w:r>
      <w:r w:rsidR="00D930BA" w:rsidRPr="00D86653">
        <w:rPr>
          <w:rFonts w:ascii="Arial" w:eastAsia="Times New Roman" w:hAnsi="Arial" w:cs="Arial"/>
          <w:sz w:val="23"/>
          <w:szCs w:val="23"/>
          <w:lang w:eastAsia="ru-RU"/>
        </w:rPr>
        <w:t xml:space="preserve">рядке! Встанем все мы 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 xml:space="preserve"> и сделаем весёлую музыкальную зарядку!</w:t>
      </w:r>
      <w:r w:rsidR="00D930BA" w:rsidRPr="00D86653">
        <w:rPr>
          <w:rFonts w:ascii="Arial" w:eastAsia="Times New Roman" w:hAnsi="Arial" w:cs="Arial"/>
          <w:sz w:val="23"/>
          <w:szCs w:val="23"/>
          <w:lang w:eastAsia="ru-RU"/>
        </w:rPr>
        <w:t xml:space="preserve"> Дети становятся в круг и выполняют зарядку под музыку  А. </w:t>
      </w:r>
      <w:proofErr w:type="spellStart"/>
      <w:r w:rsidR="00D930BA" w:rsidRPr="00D86653">
        <w:rPr>
          <w:rFonts w:ascii="Arial" w:eastAsia="Times New Roman" w:hAnsi="Arial" w:cs="Arial"/>
          <w:sz w:val="23"/>
          <w:szCs w:val="23"/>
          <w:lang w:eastAsia="ru-RU"/>
        </w:rPr>
        <w:t>Стихаревой</w:t>
      </w:r>
      <w:proofErr w:type="spellEnd"/>
      <w:r w:rsidR="00D930BA" w:rsidRPr="00D86653">
        <w:rPr>
          <w:rFonts w:ascii="Arial" w:eastAsia="Times New Roman" w:hAnsi="Arial" w:cs="Arial"/>
          <w:sz w:val="23"/>
          <w:szCs w:val="23"/>
          <w:lang w:eastAsia="ru-RU"/>
        </w:rPr>
        <w:t xml:space="preserve"> «Веселая зарядка».</w:t>
      </w:r>
    </w:p>
    <w:p w:rsidR="00DE17AB" w:rsidRPr="00D86653" w:rsidRDefault="00DE17AB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</w:p>
    <w:p w:rsidR="00D86653" w:rsidRPr="00D86653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3"/>
          <w:szCs w:val="23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Ведущий:</w:t>
      </w:r>
      <w:r w:rsidRPr="00D86653">
        <w:rPr>
          <w:rFonts w:ascii="Arial" w:eastAsia="Times New Roman" w:hAnsi="Arial" w:cs="Arial"/>
          <w:sz w:val="23"/>
          <w:szCs w:val="23"/>
          <w:lang w:eastAsia="ru-RU"/>
        </w:rPr>
        <w:t> В нашей сегодняшней олимпиаде приним</w:t>
      </w:r>
      <w:r w:rsidR="00E35A8C" w:rsidRPr="00D86653">
        <w:rPr>
          <w:rFonts w:ascii="Arial" w:eastAsia="Times New Roman" w:hAnsi="Arial" w:cs="Arial"/>
          <w:sz w:val="23"/>
          <w:szCs w:val="23"/>
          <w:lang w:eastAsia="ru-RU"/>
        </w:rPr>
        <w:t>ают участие две команды: «Сильные» и «Ловкие</w:t>
      </w:r>
      <w:r w:rsidR="00D86653" w:rsidRPr="00D86653">
        <w:rPr>
          <w:rFonts w:ascii="Arial" w:eastAsia="Times New Roman" w:hAnsi="Arial" w:cs="Arial"/>
          <w:sz w:val="23"/>
          <w:szCs w:val="23"/>
          <w:lang w:eastAsia="ru-RU"/>
        </w:rPr>
        <w:t>». Поприветствуйте друг друга.</w:t>
      </w:r>
    </w:p>
    <w:p w:rsidR="00932920" w:rsidRPr="00D86653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Представление команд: название и девиз.</w:t>
      </w:r>
    </w:p>
    <w:p w:rsidR="00D86653" w:rsidRPr="00D86653" w:rsidRDefault="00D86653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  <w:t>Ребенок команды «Сильные»:</w:t>
      </w:r>
    </w:p>
    <w:p w:rsidR="00D86653" w:rsidRPr="00D86653" w:rsidRDefault="00D86653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</w:p>
    <w:p w:rsidR="00D86653" w:rsidRPr="00D86653" w:rsidRDefault="00D86653" w:rsidP="00D86653">
      <w:pPr>
        <w:rPr>
          <w:rFonts w:ascii="Arial" w:hAnsi="Arial" w:cs="Arial"/>
          <w:color w:val="222222"/>
          <w:sz w:val="23"/>
          <w:szCs w:val="23"/>
        </w:rPr>
      </w:pPr>
      <w:r w:rsidRPr="00D86653">
        <w:rPr>
          <w:rFonts w:ascii="Arial" w:hAnsi="Arial" w:cs="Arial"/>
          <w:color w:val="222222"/>
          <w:sz w:val="23"/>
          <w:szCs w:val="23"/>
        </w:rPr>
        <w:t>Здоровье, сила, ловкость-</w:t>
      </w:r>
      <w:r w:rsidRPr="00D86653">
        <w:rPr>
          <w:rFonts w:ascii="Arial" w:hAnsi="Arial" w:cs="Arial"/>
          <w:color w:val="222222"/>
          <w:sz w:val="23"/>
          <w:szCs w:val="23"/>
        </w:rPr>
        <w:br/>
        <w:t>Вот спорта пламенный завет</w:t>
      </w:r>
      <w:proofErr w:type="gramStart"/>
      <w:r w:rsidRPr="00D86653">
        <w:rPr>
          <w:rFonts w:ascii="Arial" w:hAnsi="Arial" w:cs="Arial"/>
          <w:color w:val="222222"/>
          <w:sz w:val="23"/>
          <w:szCs w:val="23"/>
        </w:rPr>
        <w:br/>
        <w:t>П</w:t>
      </w:r>
      <w:proofErr w:type="gramEnd"/>
      <w:r w:rsidRPr="00D86653">
        <w:rPr>
          <w:rFonts w:ascii="Arial" w:hAnsi="Arial" w:cs="Arial"/>
          <w:color w:val="222222"/>
          <w:sz w:val="23"/>
          <w:szCs w:val="23"/>
        </w:rPr>
        <w:t>окажем нашу дружбу, смелость</w:t>
      </w:r>
      <w:r w:rsidRPr="00D86653">
        <w:rPr>
          <w:rFonts w:ascii="Arial" w:hAnsi="Arial" w:cs="Arial"/>
          <w:color w:val="222222"/>
          <w:sz w:val="23"/>
          <w:szCs w:val="23"/>
        </w:rPr>
        <w:br/>
        <w:t>Команде «Ловким» шлем привет!</w:t>
      </w:r>
    </w:p>
    <w:p w:rsidR="00D86653" w:rsidRPr="00D86653" w:rsidRDefault="00D86653" w:rsidP="00132CEB">
      <w:pPr>
        <w:spacing w:after="0"/>
        <w:rPr>
          <w:rFonts w:ascii="Arial" w:hAnsi="Arial" w:cs="Arial"/>
          <w:b/>
          <w:color w:val="222222"/>
          <w:sz w:val="23"/>
          <w:szCs w:val="23"/>
        </w:rPr>
      </w:pPr>
      <w:r w:rsidRPr="00D86653">
        <w:rPr>
          <w:rFonts w:ascii="Arial" w:hAnsi="Arial" w:cs="Arial"/>
          <w:b/>
          <w:color w:val="222222"/>
          <w:sz w:val="23"/>
          <w:szCs w:val="23"/>
        </w:rPr>
        <w:t>Девиз  все вместе:</w:t>
      </w:r>
    </w:p>
    <w:p w:rsidR="00D86653" w:rsidRPr="00D86653" w:rsidRDefault="00D86653" w:rsidP="00132CE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86653">
        <w:rPr>
          <w:rFonts w:ascii="Arial" w:hAnsi="Arial" w:cs="Arial"/>
          <w:color w:val="333333"/>
          <w:sz w:val="23"/>
          <w:szCs w:val="23"/>
          <w:shd w:val="clear" w:color="auto" w:fill="FFFFFF"/>
        </w:rPr>
        <w:t>Ни шагу назад!</w:t>
      </w:r>
      <w:r w:rsidRPr="00D86653">
        <w:rPr>
          <w:rFonts w:ascii="Arial" w:hAnsi="Arial" w:cs="Arial"/>
          <w:color w:val="333333"/>
          <w:sz w:val="23"/>
          <w:szCs w:val="23"/>
        </w:rPr>
        <w:br/>
      </w:r>
      <w:r w:rsidRPr="00D86653">
        <w:rPr>
          <w:rFonts w:ascii="Arial" w:hAnsi="Arial" w:cs="Arial"/>
          <w:color w:val="333333"/>
          <w:sz w:val="23"/>
          <w:szCs w:val="23"/>
          <w:shd w:val="clear" w:color="auto" w:fill="FFFFFF"/>
        </w:rPr>
        <w:t>Ни шагу на месте!</w:t>
      </w:r>
      <w:r w:rsidRPr="00D86653">
        <w:rPr>
          <w:rFonts w:ascii="Arial" w:hAnsi="Arial" w:cs="Arial"/>
          <w:color w:val="333333"/>
          <w:sz w:val="23"/>
          <w:szCs w:val="23"/>
        </w:rPr>
        <w:br/>
      </w:r>
      <w:r w:rsidRPr="00D86653">
        <w:rPr>
          <w:rFonts w:ascii="Arial" w:hAnsi="Arial" w:cs="Arial"/>
          <w:color w:val="333333"/>
          <w:sz w:val="23"/>
          <w:szCs w:val="23"/>
          <w:shd w:val="clear" w:color="auto" w:fill="FFFFFF"/>
        </w:rPr>
        <w:t>А только вперед!</w:t>
      </w:r>
      <w:r w:rsidRPr="00D86653">
        <w:rPr>
          <w:rFonts w:ascii="Arial" w:hAnsi="Arial" w:cs="Arial"/>
          <w:color w:val="333333"/>
          <w:sz w:val="23"/>
          <w:szCs w:val="23"/>
        </w:rPr>
        <w:br/>
      </w:r>
      <w:r w:rsidRPr="00D86653">
        <w:rPr>
          <w:rFonts w:ascii="Arial" w:hAnsi="Arial" w:cs="Arial"/>
          <w:color w:val="333333"/>
          <w:sz w:val="23"/>
          <w:szCs w:val="23"/>
          <w:shd w:val="clear" w:color="auto" w:fill="FFFFFF"/>
        </w:rPr>
        <w:t>И только все вместе!</w:t>
      </w:r>
    </w:p>
    <w:p w:rsidR="00D86653" w:rsidRPr="00D86653" w:rsidRDefault="00D86653" w:rsidP="00132CEB">
      <w:pPr>
        <w:spacing w:after="0"/>
        <w:rPr>
          <w:rFonts w:ascii="Arial" w:hAnsi="Arial" w:cs="Arial"/>
          <w:color w:val="222222"/>
          <w:sz w:val="23"/>
          <w:szCs w:val="23"/>
        </w:rPr>
      </w:pPr>
    </w:p>
    <w:p w:rsidR="00D86653" w:rsidRDefault="00D86653" w:rsidP="00D86653">
      <w:pPr>
        <w:spacing w:after="0"/>
        <w:rPr>
          <w:rFonts w:ascii="Arial" w:hAnsi="Arial" w:cs="Arial"/>
          <w:b/>
          <w:color w:val="222222"/>
          <w:sz w:val="23"/>
          <w:szCs w:val="23"/>
        </w:rPr>
      </w:pPr>
      <w:r w:rsidRPr="00D86653">
        <w:rPr>
          <w:rFonts w:ascii="Arial" w:hAnsi="Arial" w:cs="Arial"/>
          <w:b/>
          <w:color w:val="222222"/>
          <w:sz w:val="23"/>
          <w:szCs w:val="23"/>
        </w:rPr>
        <w:t>Ребенок команды «Ловкие»:</w:t>
      </w:r>
    </w:p>
    <w:p w:rsidR="00132CEB" w:rsidRDefault="00D86653" w:rsidP="00D86653">
      <w:pPr>
        <w:spacing w:after="0"/>
        <w:rPr>
          <w:rFonts w:ascii="Arial" w:hAnsi="Arial" w:cs="Arial"/>
          <w:color w:val="222222"/>
          <w:sz w:val="23"/>
          <w:szCs w:val="23"/>
        </w:rPr>
      </w:pPr>
      <w:r w:rsidRPr="00D86653">
        <w:rPr>
          <w:rFonts w:ascii="Arial" w:hAnsi="Arial" w:cs="Arial"/>
          <w:color w:val="222222"/>
          <w:sz w:val="23"/>
          <w:szCs w:val="23"/>
        </w:rPr>
        <w:lastRenderedPageBreak/>
        <w:t>Юно</w:t>
      </w:r>
      <w:r w:rsidR="006013F9">
        <w:rPr>
          <w:rFonts w:ascii="Arial" w:hAnsi="Arial" w:cs="Arial"/>
          <w:color w:val="222222"/>
          <w:sz w:val="23"/>
          <w:szCs w:val="23"/>
        </w:rPr>
        <w:t xml:space="preserve">е тело свое </w:t>
      </w:r>
      <w:proofErr w:type="gramStart"/>
      <w:r w:rsidR="006013F9">
        <w:rPr>
          <w:rFonts w:ascii="Arial" w:hAnsi="Arial" w:cs="Arial"/>
          <w:color w:val="222222"/>
          <w:sz w:val="23"/>
          <w:szCs w:val="23"/>
        </w:rPr>
        <w:t>закалять</w:t>
      </w:r>
      <w:r w:rsidR="006013F9">
        <w:rPr>
          <w:rFonts w:ascii="Arial" w:hAnsi="Arial" w:cs="Arial"/>
          <w:color w:val="222222"/>
          <w:sz w:val="23"/>
          <w:szCs w:val="23"/>
        </w:rPr>
        <w:br/>
        <w:t>Больших доб</w:t>
      </w:r>
      <w:r w:rsidRPr="00D86653">
        <w:rPr>
          <w:rFonts w:ascii="Arial" w:hAnsi="Arial" w:cs="Arial"/>
          <w:color w:val="222222"/>
          <w:sz w:val="23"/>
          <w:szCs w:val="23"/>
        </w:rPr>
        <w:t>иваться</w:t>
      </w:r>
      <w:proofErr w:type="gramEnd"/>
      <w:r w:rsidRPr="00D86653">
        <w:rPr>
          <w:rFonts w:ascii="Arial" w:hAnsi="Arial" w:cs="Arial"/>
          <w:color w:val="222222"/>
          <w:sz w:val="23"/>
          <w:szCs w:val="23"/>
        </w:rPr>
        <w:t xml:space="preserve"> высот</w:t>
      </w:r>
      <w:r w:rsidRPr="00D86653">
        <w:rPr>
          <w:rFonts w:ascii="Arial" w:hAnsi="Arial" w:cs="Arial"/>
          <w:color w:val="222222"/>
          <w:sz w:val="23"/>
          <w:szCs w:val="23"/>
        </w:rPr>
        <w:br/>
        <w:t>Отвагу и волю в себе воспитать</w:t>
      </w:r>
      <w:r w:rsidR="00132CEB" w:rsidRPr="00D86653">
        <w:rPr>
          <w:rFonts w:ascii="Arial" w:hAnsi="Arial" w:cs="Arial"/>
          <w:color w:val="222222"/>
          <w:sz w:val="23"/>
          <w:szCs w:val="23"/>
        </w:rPr>
        <w:t>.</w:t>
      </w:r>
    </w:p>
    <w:p w:rsidR="00D86653" w:rsidRDefault="00132CEB" w:rsidP="00D86653">
      <w:pPr>
        <w:spacing w:after="0"/>
        <w:rPr>
          <w:rFonts w:ascii="Arial" w:hAnsi="Arial" w:cs="Arial"/>
          <w:color w:val="222222"/>
          <w:sz w:val="23"/>
          <w:szCs w:val="23"/>
        </w:rPr>
      </w:pPr>
      <w:r w:rsidRPr="00D86653">
        <w:rPr>
          <w:rFonts w:ascii="Arial" w:hAnsi="Arial" w:cs="Arial"/>
          <w:color w:val="222222"/>
          <w:sz w:val="23"/>
          <w:szCs w:val="23"/>
        </w:rPr>
        <w:t>П</w:t>
      </w:r>
      <w:r w:rsidR="00D86653" w:rsidRPr="00D86653">
        <w:rPr>
          <w:rFonts w:ascii="Arial" w:hAnsi="Arial" w:cs="Arial"/>
          <w:color w:val="222222"/>
          <w:sz w:val="23"/>
          <w:szCs w:val="23"/>
        </w:rPr>
        <w:t>оможет нам</w:t>
      </w:r>
      <w:r w:rsidR="00D86653">
        <w:rPr>
          <w:rFonts w:ascii="Arial" w:hAnsi="Arial" w:cs="Arial"/>
          <w:color w:val="222222"/>
          <w:sz w:val="23"/>
          <w:szCs w:val="23"/>
        </w:rPr>
        <w:t xml:space="preserve"> именно</w:t>
      </w:r>
      <w:r w:rsidR="00D86653" w:rsidRPr="00D86653">
        <w:rPr>
          <w:rFonts w:ascii="Arial" w:hAnsi="Arial" w:cs="Arial"/>
          <w:color w:val="222222"/>
          <w:sz w:val="23"/>
          <w:szCs w:val="23"/>
        </w:rPr>
        <w:t xml:space="preserve"> спорт.</w:t>
      </w:r>
    </w:p>
    <w:p w:rsidR="00D86653" w:rsidRDefault="00D86653" w:rsidP="00D86653">
      <w:pPr>
        <w:spacing w:after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 xml:space="preserve">Команде «Сильным» -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физкульт-привет</w:t>
      </w:r>
      <w:proofErr w:type="spellEnd"/>
      <w:r>
        <w:rPr>
          <w:rFonts w:ascii="Arial" w:hAnsi="Arial" w:cs="Arial"/>
          <w:color w:val="222222"/>
          <w:sz w:val="23"/>
          <w:szCs w:val="23"/>
        </w:rPr>
        <w:t>!</w:t>
      </w:r>
    </w:p>
    <w:p w:rsidR="00D86653" w:rsidRDefault="00D86653" w:rsidP="00D86653">
      <w:pPr>
        <w:spacing w:after="0"/>
        <w:rPr>
          <w:rFonts w:ascii="Arial" w:hAnsi="Arial" w:cs="Arial"/>
          <w:color w:val="222222"/>
          <w:sz w:val="23"/>
          <w:szCs w:val="23"/>
        </w:rPr>
      </w:pPr>
    </w:p>
    <w:p w:rsidR="00D64245" w:rsidRPr="00D86653" w:rsidRDefault="00D86653" w:rsidP="00132CEB">
      <w:pPr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ru-RU"/>
        </w:rPr>
      </w:pPr>
      <w:r w:rsidRPr="00D86653">
        <w:rPr>
          <w:rFonts w:ascii="Arial" w:hAnsi="Arial" w:cs="Arial"/>
          <w:b/>
          <w:color w:val="222222"/>
          <w:sz w:val="23"/>
          <w:szCs w:val="23"/>
        </w:rPr>
        <w:t>Девиз  все вместе:</w:t>
      </w:r>
      <w:r w:rsidR="00132CEB">
        <w:rPr>
          <w:rFonts w:ascii="Arial" w:hAnsi="Arial" w:cs="Arial"/>
          <w:b/>
          <w:color w:val="222222"/>
          <w:sz w:val="23"/>
          <w:szCs w:val="23"/>
        </w:rPr>
        <w:t xml:space="preserve"> </w:t>
      </w:r>
      <w:r w:rsidR="00132CEB" w:rsidRPr="00132CEB">
        <w:rPr>
          <w:rFonts w:ascii="Verdana" w:hAnsi="Verdana"/>
          <w:color w:val="333333"/>
          <w:sz w:val="21"/>
          <w:szCs w:val="21"/>
          <w:shd w:val="clear" w:color="auto" w:fill="FFFFFF"/>
        </w:rPr>
        <w:t>Когда мы едины — «мы» непобедимы!</w:t>
      </w:r>
    </w:p>
    <w:p w:rsidR="00E35A8C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Наши соревнования будет судить </w:t>
      </w:r>
      <w:r w:rsidRPr="00D930BA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беспристрастное жюри. </w:t>
      </w:r>
      <w:r w:rsidR="00921EA2" w:rsidRPr="00D930BA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Давайте поприветствуем </w:t>
      </w:r>
      <w:r w:rsidRPr="00D930BA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наше жюри</w:t>
      </w:r>
      <w:r w:rsidR="00D64245" w:rsidRPr="00D930BA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.</w:t>
      </w:r>
      <w:r w:rsidRPr="00D930BA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Жюри читает клятву:</w:t>
      </w:r>
    </w:p>
    <w:p w:rsidR="00D930BA" w:rsidRPr="00E35A8C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</w:pPr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>Клянемся судить беспристрастно и честно,</w:t>
      </w:r>
    </w:p>
    <w:p w:rsidR="00D930BA" w:rsidRPr="00E35A8C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</w:pPr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>Клянемся отдать лучшим первое место,</w:t>
      </w:r>
    </w:p>
    <w:p w:rsidR="00D930BA" w:rsidRPr="00E35A8C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</w:pPr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 xml:space="preserve">Следить, чтоб победа </w:t>
      </w:r>
      <w:proofErr w:type="gramStart"/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>сильнейшим</w:t>
      </w:r>
      <w:proofErr w:type="gramEnd"/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 xml:space="preserve"> досталась</w:t>
      </w:r>
    </w:p>
    <w:p w:rsidR="00D930BA" w:rsidRPr="00E35A8C" w:rsidRDefault="00D930B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</w:pPr>
      <w:r w:rsidRPr="00E35A8C">
        <w:rPr>
          <w:rFonts w:ascii="Arial" w:eastAsia="Times New Roman" w:hAnsi="Arial" w:cs="Arial"/>
          <w:bCs/>
          <w:i/>
          <w:sz w:val="21"/>
          <w:szCs w:val="21"/>
          <w:bdr w:val="none" w:sz="0" w:space="0" w:color="auto" w:frame="1"/>
          <w:lang w:eastAsia="ru-RU"/>
        </w:rPr>
        <w:t>И спортом чтоб дружба всегда укреплялась!</w:t>
      </w:r>
    </w:p>
    <w:p w:rsidR="00D930BA" w:rsidRDefault="00E35A8C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sz w:val="21"/>
          <w:szCs w:val="21"/>
          <w:lang w:eastAsia="ru-RU"/>
        </w:rPr>
      </w:pPr>
      <w:r w:rsidRPr="00E35A8C">
        <w:rPr>
          <w:rFonts w:ascii="Arial" w:eastAsia="Times New Roman" w:hAnsi="Arial" w:cs="Arial"/>
          <w:i/>
          <w:sz w:val="21"/>
          <w:szCs w:val="21"/>
          <w:lang w:eastAsia="ru-RU"/>
        </w:rPr>
        <w:t> Клянёмся! Клянёмся! Клянёмся!</w:t>
      </w:r>
    </w:p>
    <w:p w:rsidR="00C70371" w:rsidRPr="00E35A8C" w:rsidRDefault="00C70371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i/>
          <w:sz w:val="21"/>
          <w:szCs w:val="21"/>
          <w:bdr w:val="none" w:sz="0" w:space="0" w:color="auto" w:frame="1"/>
          <w:lang w:eastAsia="ru-RU"/>
        </w:rPr>
      </w:pPr>
    </w:p>
    <w:p w:rsidR="00932920" w:rsidRPr="008E6EC4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 Чтобы открыть наши Олимпийские игры необходимо зажечь Олимпийский огонь.</w:t>
      </w:r>
      <w:r w:rsidR="00C70371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32920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В зал входит Леопард</w:t>
      </w:r>
      <w:r w:rsidR="00E35A8C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E35A8C" w:rsidRPr="008E6EC4" w:rsidRDefault="00E35A8C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kern w:val="36"/>
          <w:sz w:val="24"/>
          <w:szCs w:val="24"/>
          <w:lang w:eastAsia="ru-RU"/>
        </w:rPr>
        <w:t>Включается слайд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лимпийский Огонь».</w:t>
      </w:r>
    </w:p>
    <w:p w:rsidR="00932920" w:rsidRPr="008E6EC4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Леопард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 </w:t>
      </w:r>
      <w:proofErr w:type="spell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Физкульт-привет</w:t>
      </w:r>
      <w:proofErr w:type="spell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всем! </w:t>
      </w:r>
      <w:proofErr w:type="gram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Я-леопард</w:t>
      </w:r>
      <w:proofErr w:type="gram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, символ зимних олимпийских игр 2014 года. </w:t>
      </w:r>
      <w:proofErr w:type="gram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Я-</w:t>
      </w:r>
      <w:proofErr w:type="gram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горный спасатель, живу на огромном дереве на высокой скале в горах Кавказа, люблю кататься на горных лыжах и сноуборд</w:t>
      </w:r>
      <w:r w:rsidR="00E35A8C">
        <w:rPr>
          <w:rFonts w:ascii="Arial" w:eastAsia="Times New Roman" w:hAnsi="Arial" w:cs="Arial"/>
          <w:sz w:val="21"/>
          <w:szCs w:val="21"/>
          <w:lang w:eastAsia="ru-RU"/>
        </w:rPr>
        <w:t>е. Принес вам Олимпийский огонь, для того чтобы мы смогли открыть нашу Олимпиаду.</w:t>
      </w:r>
    </w:p>
    <w:p w:rsidR="00F03438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 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Спасибо, леопард.</w:t>
      </w:r>
      <w:r w:rsidR="00E35A8C">
        <w:rPr>
          <w:rFonts w:ascii="Arial" w:eastAsia="Times New Roman" w:hAnsi="Arial" w:cs="Arial"/>
          <w:sz w:val="21"/>
          <w:szCs w:val="21"/>
          <w:lang w:eastAsia="ru-RU"/>
        </w:rPr>
        <w:t xml:space="preserve"> Считаю, что наша Олимпиада </w:t>
      </w:r>
      <w:proofErr w:type="gramStart"/>
      <w:r w:rsidR="00E35A8C">
        <w:rPr>
          <w:rFonts w:ascii="Arial" w:eastAsia="Times New Roman" w:hAnsi="Arial" w:cs="Arial"/>
          <w:sz w:val="21"/>
          <w:szCs w:val="21"/>
          <w:lang w:eastAsia="ru-RU"/>
        </w:rPr>
        <w:t>открыта</w:t>
      </w:r>
      <w:proofErr w:type="gramEnd"/>
      <w:r w:rsidR="00E35A8C">
        <w:rPr>
          <w:rFonts w:ascii="Arial" w:eastAsia="Times New Roman" w:hAnsi="Arial" w:cs="Arial"/>
          <w:sz w:val="21"/>
          <w:szCs w:val="21"/>
          <w:lang w:eastAsia="ru-RU"/>
        </w:rPr>
        <w:t xml:space="preserve"> и мы приступаем к состязаниям.</w:t>
      </w:r>
    </w:p>
    <w:p w:rsidR="00C70371" w:rsidRDefault="00C70371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E35A8C" w:rsidRDefault="00C70371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омандам</w:t>
      </w:r>
      <w:r w:rsidR="00752919">
        <w:rPr>
          <w:rFonts w:ascii="Arial" w:eastAsia="Times New Roman" w:hAnsi="Arial" w:cs="Arial"/>
          <w:sz w:val="21"/>
          <w:szCs w:val="21"/>
          <w:lang w:eastAsia="ru-RU"/>
        </w:rPr>
        <w:t xml:space="preserve"> и болельщикам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нять свои места.</w:t>
      </w:r>
    </w:p>
    <w:p w:rsidR="00C70371" w:rsidRPr="008E6EC4" w:rsidRDefault="00C70371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932920" w:rsidRPr="008E6EC4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Эстафета «Олимпийский огонь»</w:t>
      </w:r>
    </w:p>
    <w:p w:rsidR="00932920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Дети по очереди преодолевают «полосу препятствий», бегом возвращаются к своей команде и передают факел следующему участнику.</w:t>
      </w:r>
    </w:p>
    <w:p w:rsidR="00C70371" w:rsidRPr="008E6EC4" w:rsidRDefault="00C70371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лово жюри.</w:t>
      </w:r>
    </w:p>
    <w:p w:rsidR="0097183A" w:rsidRPr="008E6EC4" w:rsidRDefault="0097183A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E35A8C">
        <w:rPr>
          <w:rFonts w:ascii="Arial" w:eastAsia="Times New Roman" w:hAnsi="Arial" w:cs="Arial"/>
          <w:b/>
          <w:sz w:val="21"/>
          <w:szCs w:val="21"/>
          <w:lang w:eastAsia="ru-RU"/>
        </w:rPr>
        <w:t>Леопард:</w:t>
      </w:r>
      <w:r w:rsidR="00E35A8C">
        <w:rPr>
          <w:rFonts w:ascii="Arial" w:eastAsia="Times New Roman" w:hAnsi="Arial" w:cs="Arial"/>
          <w:sz w:val="21"/>
          <w:szCs w:val="21"/>
          <w:lang w:eastAsia="ru-RU"/>
        </w:rPr>
        <w:t xml:space="preserve"> а сейчас мы проверим взрослых на внимание</w:t>
      </w:r>
      <w:r w:rsidR="00C70371">
        <w:rPr>
          <w:rFonts w:ascii="Arial" w:eastAsia="Times New Roman" w:hAnsi="Arial" w:cs="Arial"/>
          <w:sz w:val="21"/>
          <w:szCs w:val="21"/>
          <w:lang w:eastAsia="ru-RU"/>
        </w:rPr>
        <w:t xml:space="preserve"> и память.  А запомнили ли  они, как выглядит символ олимпиады? </w:t>
      </w:r>
    </w:p>
    <w:p w:rsidR="00C70371" w:rsidRDefault="0097183A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C70371">
        <w:rPr>
          <w:rFonts w:ascii="Arial" w:eastAsia="Times New Roman" w:hAnsi="Arial" w:cs="Arial"/>
          <w:b/>
          <w:sz w:val="21"/>
          <w:szCs w:val="21"/>
          <w:lang w:eastAsia="ru-RU"/>
        </w:rPr>
        <w:t>Эстафета</w:t>
      </w:r>
      <w:r w:rsidR="00C70371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для взрослых </w:t>
      </w:r>
      <w:r w:rsidRPr="00C70371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«</w:t>
      </w:r>
      <w:r w:rsidR="00C70371">
        <w:rPr>
          <w:rFonts w:ascii="Arial" w:eastAsia="Times New Roman" w:hAnsi="Arial" w:cs="Arial"/>
          <w:b/>
          <w:sz w:val="21"/>
          <w:szCs w:val="21"/>
          <w:lang w:eastAsia="ru-RU"/>
        </w:rPr>
        <w:t>Олимпийские кольца»</w:t>
      </w:r>
      <w:r w:rsidR="00C70371" w:rsidRPr="00EB3D2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="00C70371" w:rsidRPr="00EB3D28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C70371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</w:t>
      </w:r>
      <w:proofErr w:type="gramEnd"/>
      <w:r w:rsidR="00C70371" w:rsidRPr="00C70371">
        <w:rPr>
          <w:rFonts w:ascii="Arial" w:eastAsia="Times New Roman" w:hAnsi="Arial" w:cs="Arial"/>
          <w:sz w:val="21"/>
          <w:szCs w:val="21"/>
          <w:lang w:eastAsia="ru-RU"/>
        </w:rPr>
        <w:t>взрослые должны сложить правильно олимпийские кольца).</w:t>
      </w:r>
    </w:p>
    <w:p w:rsidR="00C70371" w:rsidRPr="00C70371" w:rsidRDefault="00C70371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лово жюри.</w:t>
      </w:r>
    </w:p>
    <w:p w:rsidR="00C70371" w:rsidRDefault="00932920" w:rsidP="00C70371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В зал входит Белый медведь.</w:t>
      </w:r>
    </w:p>
    <w:p w:rsidR="00932920" w:rsidRPr="008E6EC4" w:rsidRDefault="00932920" w:rsidP="00C70371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Белый медведь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 Здравствуйте, ребята. Я </w:t>
      </w:r>
      <w:proofErr w:type="gram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–Б</w:t>
      </w:r>
      <w:proofErr w:type="gram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>елый медведь, живу на Северном полюсе в доме из снега и льда. Я – символ з</w:t>
      </w:r>
      <w:r w:rsidR="00C70371">
        <w:rPr>
          <w:rFonts w:ascii="Arial" w:eastAsia="Times New Roman" w:hAnsi="Arial" w:cs="Arial"/>
          <w:sz w:val="21"/>
          <w:szCs w:val="21"/>
          <w:lang w:eastAsia="ru-RU"/>
        </w:rPr>
        <w:t>имних олимпийских игр 2014 год.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Больше всего</w:t>
      </w:r>
      <w:r w:rsidR="00C70371">
        <w:rPr>
          <w:rFonts w:ascii="Arial" w:eastAsia="Times New Roman" w:hAnsi="Arial" w:cs="Arial"/>
          <w:sz w:val="21"/>
          <w:szCs w:val="21"/>
          <w:lang w:eastAsia="ru-RU"/>
        </w:rPr>
        <w:t xml:space="preserve"> мне нравится кататься на санках, лыжах, коньках и  играть в кёрлинг. 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Я принес вам ледянки для соревнований.</w:t>
      </w:r>
    </w:p>
    <w:p w:rsidR="00B834F8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 Спасибо тебе Белый медведь, проходи и </w:t>
      </w:r>
      <w:r w:rsidR="00C70371">
        <w:rPr>
          <w:rFonts w:ascii="Arial" w:eastAsia="Times New Roman" w:hAnsi="Arial" w:cs="Arial"/>
          <w:sz w:val="21"/>
          <w:szCs w:val="21"/>
          <w:lang w:eastAsia="ru-RU"/>
        </w:rPr>
        <w:t>посмотри, как наши спортсмены будут соревноваться.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Ребята, а какие зимние виды спорта вы знаете? (ответы детей)</w:t>
      </w:r>
      <w:r w:rsidR="00B834F8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А чем больше всего вы любите заниматься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lastRenderedPageBreak/>
        <w:t>зи</w:t>
      </w:r>
      <w:r w:rsidR="00B834F8">
        <w:rPr>
          <w:rFonts w:ascii="Arial" w:eastAsia="Times New Roman" w:hAnsi="Arial" w:cs="Arial"/>
          <w:sz w:val="21"/>
          <w:szCs w:val="21"/>
          <w:lang w:eastAsia="ru-RU"/>
        </w:rPr>
        <w:t>мой? Любите спускаться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горы на санках? А обратно подниматься? Да уж, не зря говорят: «любишь кататься, люби и саночки возить». </w:t>
      </w:r>
      <w:r w:rsidR="00B834F8">
        <w:rPr>
          <w:rFonts w:ascii="Arial" w:eastAsia="Times New Roman" w:hAnsi="Arial" w:cs="Arial"/>
          <w:sz w:val="21"/>
          <w:szCs w:val="21"/>
          <w:lang w:eastAsia="ru-RU"/>
        </w:rPr>
        <w:t>Сейчас мы проведем соревнование.</w:t>
      </w:r>
    </w:p>
    <w:p w:rsidR="00336002" w:rsidRDefault="0033600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336002" w:rsidRDefault="0033600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kern w:val="36"/>
          <w:sz w:val="24"/>
          <w:szCs w:val="24"/>
          <w:lang w:eastAsia="ru-RU"/>
        </w:rPr>
        <w:t>Включается слайд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Бобслей».</w:t>
      </w:r>
    </w:p>
    <w:p w:rsidR="00932920" w:rsidRDefault="00F0343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Эстафета</w:t>
      </w:r>
      <w:r w:rsidR="00932920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«</w:t>
      </w:r>
      <w:r w:rsidR="00B834F8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Быстрые сани»</w:t>
      </w:r>
    </w:p>
    <w:p w:rsidR="00B834F8" w:rsidRDefault="00B834F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Ребенок садится на ледянку, </w:t>
      </w:r>
      <w:r w:rsidRPr="00B834F8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взрослый </w:t>
      </w: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везет ребенка </w:t>
      </w:r>
      <w:r w:rsidRPr="00B834F8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до конуса, обегает,</w:t>
      </w: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и </w:t>
      </w:r>
      <w:r w:rsidRPr="00B834F8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вдвоём бегут обратно</w:t>
      </w: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. П</w:t>
      </w:r>
      <w:r w:rsidRPr="00B834F8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ередают эстафету следующим участникам.</w:t>
      </w:r>
    </w:p>
    <w:p w:rsidR="00336002" w:rsidRPr="00B834F8" w:rsidRDefault="0033600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Слово жюри.</w:t>
      </w:r>
    </w:p>
    <w:p w:rsidR="0097183A" w:rsidRPr="008E6EC4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 Молодцы, все</w:t>
      </w:r>
      <w:r w:rsidR="001C5A7A">
        <w:rPr>
          <w:rFonts w:ascii="Arial" w:eastAsia="Times New Roman" w:hAnsi="Arial" w:cs="Arial"/>
          <w:sz w:val="21"/>
          <w:szCs w:val="21"/>
          <w:lang w:eastAsia="ru-RU"/>
        </w:rPr>
        <w:t xml:space="preserve"> достойно прошли испытания. Потрудились  и немножко устали. И поэтому мы чуть – чуть  отдохнём.</w:t>
      </w:r>
    </w:p>
    <w:p w:rsidR="0097183A" w:rsidRDefault="0097183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 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А теперь послушайте  загадку:</w:t>
      </w:r>
    </w:p>
    <w:p w:rsidR="001C5A7A" w:rsidRDefault="001C5A7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омочек пуха, длинное ухо,</w:t>
      </w:r>
    </w:p>
    <w:p w:rsidR="001C5A7A" w:rsidRDefault="001C5A7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рыгает,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ловка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, любит морковку.</w:t>
      </w:r>
    </w:p>
    <w:p w:rsidR="001C5A7A" w:rsidRDefault="001C5A7A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емпион по бегу,</w:t>
      </w:r>
    </w:p>
    <w:p w:rsidR="0097183A" w:rsidRPr="001C5A7A" w:rsidRDefault="001C5A7A" w:rsidP="001C5A7A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 белому снегу. (</w:t>
      </w:r>
      <w:r w:rsidR="0097183A" w:rsidRPr="001C5A7A">
        <w:rPr>
          <w:rFonts w:ascii="Arial" w:eastAsia="Times New Roman" w:hAnsi="Arial" w:cs="Arial"/>
          <w:sz w:val="21"/>
          <w:szCs w:val="21"/>
          <w:lang w:eastAsia="ru-RU"/>
        </w:rPr>
        <w:t>Заяц)</w:t>
      </w:r>
    </w:p>
    <w:p w:rsidR="0097183A" w:rsidRPr="008E6EC4" w:rsidRDefault="0097183A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Правильно, это зайка, А вы знаете, что у наступающих зимних олимпийских и</w:t>
      </w:r>
      <w:r w:rsidR="001C5A7A">
        <w:rPr>
          <w:rFonts w:ascii="Arial" w:eastAsia="Times New Roman" w:hAnsi="Arial" w:cs="Arial"/>
          <w:sz w:val="21"/>
          <w:szCs w:val="21"/>
          <w:lang w:eastAsia="ru-RU"/>
        </w:rPr>
        <w:t xml:space="preserve">гр есть ещё один символ – зайка. Он очень умный и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учится в Лесной Академии на одни пятёрки. Встречайте.</w:t>
      </w:r>
    </w:p>
    <w:p w:rsidR="0097183A" w:rsidRPr="008E6EC4" w:rsidRDefault="0097183A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Выходит заяц.</w:t>
      </w:r>
    </w:p>
    <w:p w:rsidR="00752919" w:rsidRPr="008E6EC4" w:rsidRDefault="00752919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52919">
        <w:rPr>
          <w:rFonts w:ascii="Arial" w:eastAsia="Times New Roman" w:hAnsi="Arial" w:cs="Arial"/>
          <w:b/>
          <w:sz w:val="21"/>
          <w:szCs w:val="21"/>
          <w:lang w:eastAsia="ru-RU"/>
        </w:rPr>
        <w:t>Заяц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 Здравствуйте все. </w:t>
      </w:r>
      <w:r w:rsidR="0097183A" w:rsidRPr="008E6EC4">
        <w:rPr>
          <w:rFonts w:ascii="Arial" w:eastAsia="Times New Roman" w:hAnsi="Arial" w:cs="Arial"/>
          <w:sz w:val="21"/>
          <w:szCs w:val="21"/>
          <w:lang w:eastAsia="ru-RU"/>
        </w:rPr>
        <w:t>Я ловкий и смелый заяц. Пришел посмотреть и  проверить вас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смелость и внимание. Как хорошо вы знаете виды спорта? Но  это задание будет для болельщиков команд. 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Дет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отгадав загадку имитируют движения каждого вида спорта.</w:t>
      </w:r>
    </w:p>
    <w:p w:rsidR="0097183A" w:rsidRPr="008E6EC4" w:rsidRDefault="00D64245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sz w:val="21"/>
          <w:szCs w:val="21"/>
          <w:lang w:eastAsia="ru-RU"/>
        </w:rPr>
        <w:t>СЛАЙДЫ на ЗАГАДКИ</w:t>
      </w:r>
    </w:p>
    <w:p w:rsidR="00932920" w:rsidRPr="008E6EC4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Проявите-ка внимание!</w:t>
      </w:r>
    </w:p>
    <w:p w:rsidR="00752919" w:rsidRDefault="002E76A9" w:rsidP="008D4BAC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Style w:val="a9"/>
          <w:rFonts w:ascii="Arial" w:hAnsi="Arial" w:cs="Arial"/>
          <w:sz w:val="21"/>
          <w:szCs w:val="21"/>
          <w:bdr w:val="none" w:sz="0" w:space="0" w:color="auto" w:frame="1"/>
        </w:rPr>
      </w:pPr>
      <w:r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1)</w:t>
      </w:r>
      <w:r w:rsidR="002669FD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 xml:space="preserve"> </w:t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И мальчишки, и девчонки</w:t>
      </w:r>
      <w:proofErr w:type="gramStart"/>
      <w:r w:rsidR="00752919" w:rsidRPr="00FA07AB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br/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О</w:t>
      </w:r>
      <w:proofErr w:type="gramEnd"/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чень любят нас зимой,</w:t>
      </w:r>
      <w:r w:rsidR="00752919" w:rsidRPr="00FA07AB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br/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Режут лёд узором тонким,</w:t>
      </w:r>
      <w:r w:rsidR="00752919" w:rsidRPr="00FA07AB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br/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Не хотят идти домой.</w:t>
      </w:r>
      <w:r w:rsidR="00752919" w:rsidRPr="00FA07AB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br/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Мы изящны и легки,</w:t>
      </w:r>
      <w:r w:rsidR="00752919" w:rsidRPr="00FA07AB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br/>
      </w:r>
      <w:r w:rsidR="00752919" w:rsidRPr="00FA07AB">
        <w:rPr>
          <w:rStyle w:val="a9"/>
          <w:rFonts w:ascii="Arial" w:hAnsi="Arial" w:cs="Arial"/>
          <w:i w:val="0"/>
          <w:sz w:val="21"/>
          <w:szCs w:val="21"/>
          <w:bdr w:val="none" w:sz="0" w:space="0" w:color="auto" w:frame="1"/>
        </w:rPr>
        <w:t>Мы – фигурные …</w:t>
      </w:r>
      <w:r w:rsidR="00752919" w:rsidRPr="00FA07AB">
        <w:rPr>
          <w:rStyle w:val="a9"/>
          <w:rFonts w:ascii="Arial" w:hAnsi="Arial" w:cs="Arial"/>
          <w:sz w:val="21"/>
          <w:szCs w:val="21"/>
          <w:bdr w:val="none" w:sz="0" w:space="0" w:color="auto" w:frame="1"/>
        </w:rPr>
        <w:t>(коньки)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 w:line="300" w:lineRule="atLeast"/>
        <w:rPr>
          <w:rStyle w:val="a9"/>
          <w:rFonts w:ascii="Arial" w:hAnsi="Arial" w:cs="Arial"/>
          <w:sz w:val="21"/>
          <w:szCs w:val="21"/>
          <w:bdr w:val="none" w:sz="0" w:space="0" w:color="auto" w:frame="1"/>
        </w:rPr>
      </w:pPr>
    </w:p>
    <w:p w:rsidR="00FA07AB" w:rsidRDefault="00932920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 w:rsidRPr="008E6EC4">
        <w:rPr>
          <w:rFonts w:ascii="Arial" w:hAnsi="Arial" w:cs="Arial"/>
          <w:sz w:val="21"/>
          <w:szCs w:val="21"/>
        </w:rPr>
        <w:t>2)</w:t>
      </w:r>
      <w:r w:rsidR="00FA07AB" w:rsidRPr="00FA07AB">
        <w:rPr>
          <w:rFonts w:ascii="Arial" w:hAnsi="Arial" w:cs="Arial"/>
          <w:color w:val="000000"/>
          <w:sz w:val="23"/>
          <w:szCs w:val="23"/>
        </w:rPr>
        <w:t xml:space="preserve"> </w:t>
      </w:r>
      <w:r w:rsidR="00FA07AB">
        <w:rPr>
          <w:rFonts w:ascii="Arial" w:hAnsi="Arial" w:cs="Arial"/>
          <w:color w:val="000000"/>
          <w:sz w:val="23"/>
          <w:szCs w:val="23"/>
        </w:rPr>
        <w:t>Он бывает баскетбольный,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олейбольный и футбольный.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им играют во дворе,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Интересно с ним в игре.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качет, скачет, скачет, скачет!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у конечно, это... (мячик)</w:t>
      </w:r>
    </w:p>
    <w:p w:rsidR="008D4BAC" w:rsidRDefault="008D4BAC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 xml:space="preserve">3) </w:t>
      </w:r>
      <w:r w:rsidRPr="00FA07A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Рядом идут по снежным горам,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ыстрей помогают двигаться нам.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 ними помощницы рядом шагают,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с они тоже вперед продвигают</w:t>
      </w:r>
      <w:r w:rsidR="00EB3D28">
        <w:rPr>
          <w:rFonts w:ascii="Arial" w:hAnsi="Arial" w:cs="Arial"/>
          <w:color w:val="000000"/>
          <w:sz w:val="23"/>
          <w:szCs w:val="23"/>
        </w:rPr>
        <w:t>….</w:t>
      </w:r>
      <w:r>
        <w:rPr>
          <w:rFonts w:ascii="Arial" w:hAnsi="Arial" w:cs="Arial"/>
          <w:color w:val="000000"/>
          <w:sz w:val="23"/>
          <w:szCs w:val="23"/>
        </w:rPr>
        <w:t xml:space="preserve"> (Лыжи и лыжные палки)</w:t>
      </w:r>
    </w:p>
    <w:p w:rsidR="00FA07AB" w:rsidRDefault="00FA07AB" w:rsidP="008D4BAC">
      <w:pPr>
        <w:pStyle w:val="a5"/>
        <w:shd w:val="clear" w:color="auto" w:fill="FFFFFF"/>
        <w:spacing w:before="0" w:beforeAutospacing="0" w:after="0" w:afterAutospacing="0"/>
        <w:ind w:left="-397"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8D4BAC" w:rsidRDefault="00FA07AB" w:rsidP="008D4BAC">
      <w:pPr>
        <w:shd w:val="clear" w:color="auto" w:fill="FFFFFF"/>
        <w:spacing w:after="0" w:line="315" w:lineRule="atLeast"/>
        <w:ind w:left="-397"/>
        <w:rPr>
          <w:rFonts w:ascii="Arial" w:hAnsi="Arial" w:cs="Arial"/>
          <w:bCs/>
          <w:sz w:val="23"/>
          <w:szCs w:val="23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4) </w:t>
      </w:r>
      <w:r w:rsidR="00932920"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B3D28" w:rsidRPr="00EB3D28">
        <w:rPr>
          <w:rFonts w:ascii="Arial" w:hAnsi="Arial" w:cs="Arial"/>
          <w:bCs/>
          <w:sz w:val="23"/>
          <w:szCs w:val="23"/>
        </w:rPr>
        <w:t>Пулей шайба пролетает</w:t>
      </w:r>
      <w:r w:rsidR="008D4BAC" w:rsidRPr="00EB3D28">
        <w:rPr>
          <w:rFonts w:ascii="Arial" w:hAnsi="Arial" w:cs="Arial"/>
          <w:bCs/>
          <w:sz w:val="23"/>
          <w:szCs w:val="23"/>
        </w:rPr>
        <w:t xml:space="preserve">.   </w:t>
      </w:r>
    </w:p>
    <w:p w:rsidR="00FA07AB" w:rsidRPr="008E6EC4" w:rsidRDefault="008D4BAC" w:rsidP="008D4BAC">
      <w:pPr>
        <w:shd w:val="clear" w:color="auto" w:fill="FFFFFF"/>
        <w:spacing w:after="0" w:line="315" w:lineRule="atLeast"/>
        <w:ind w:left="-397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</w:t>
      </w:r>
      <w:r w:rsidRPr="00EB3D28">
        <w:rPr>
          <w:rFonts w:ascii="Arial" w:hAnsi="Arial" w:cs="Arial"/>
          <w:bCs/>
          <w:sz w:val="23"/>
          <w:szCs w:val="23"/>
        </w:rPr>
        <w:t xml:space="preserve">   Ч</w:t>
      </w:r>
      <w:r w:rsidR="00EB3D28" w:rsidRPr="00EB3D28">
        <w:rPr>
          <w:rFonts w:ascii="Arial" w:hAnsi="Arial" w:cs="Arial"/>
          <w:bCs/>
          <w:sz w:val="23"/>
          <w:szCs w:val="23"/>
        </w:rPr>
        <w:t>ерез поле до ворот.</w:t>
      </w:r>
      <w:r w:rsidR="00EB3D28" w:rsidRPr="00EB3D28">
        <w:rPr>
          <w:rFonts w:ascii="Arial" w:hAnsi="Arial" w:cs="Arial"/>
          <w:bCs/>
          <w:sz w:val="23"/>
          <w:szCs w:val="23"/>
        </w:rPr>
        <w:br/>
        <w:t xml:space="preserve">       Взгляд за ней не успевает,</w:t>
      </w:r>
      <w:r w:rsidR="00EB3D28" w:rsidRPr="00EB3D28">
        <w:rPr>
          <w:rFonts w:ascii="Arial" w:hAnsi="Arial" w:cs="Arial"/>
          <w:bCs/>
          <w:sz w:val="23"/>
          <w:szCs w:val="23"/>
        </w:rPr>
        <w:br/>
      </w:r>
      <w:r w:rsidR="00EB3D28" w:rsidRPr="00EB3D28">
        <w:rPr>
          <w:rFonts w:ascii="Arial" w:hAnsi="Arial" w:cs="Arial"/>
          <w:bCs/>
          <w:sz w:val="23"/>
          <w:szCs w:val="23"/>
        </w:rPr>
        <w:lastRenderedPageBreak/>
        <w:t xml:space="preserve">      А голкипер – отобьет</w:t>
      </w:r>
      <w:r w:rsidR="00EB3D28">
        <w:rPr>
          <w:rFonts w:ascii="Arial" w:hAnsi="Arial" w:cs="Arial"/>
          <w:bCs/>
          <w:sz w:val="23"/>
          <w:szCs w:val="23"/>
        </w:rPr>
        <w:t>….(хоккей)</w:t>
      </w:r>
      <w:r w:rsidR="00EB3D28" w:rsidRPr="00EB3D28">
        <w:rPr>
          <w:rFonts w:ascii="Arial" w:hAnsi="Arial" w:cs="Arial"/>
          <w:bCs/>
          <w:sz w:val="23"/>
          <w:szCs w:val="23"/>
        </w:rPr>
        <w:br/>
      </w:r>
    </w:p>
    <w:p w:rsidR="00932920" w:rsidRPr="008E6EC4" w:rsidRDefault="00FA07AB" w:rsidP="008D4BAC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5</w:t>
      </w:r>
      <w:r w:rsidR="00932920" w:rsidRPr="008E6EC4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EB3D2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932920"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На квадратиках доски</w:t>
      </w:r>
    </w:p>
    <w:p w:rsidR="00932920" w:rsidRPr="008E6EC4" w:rsidRDefault="00932920" w:rsidP="008D4BAC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Короли свели полки.</w:t>
      </w:r>
    </w:p>
    <w:p w:rsidR="00C315DD" w:rsidRPr="008E6EC4" w:rsidRDefault="00932920" w:rsidP="008D4BAC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Нет для боя у полков</w:t>
      </w:r>
    </w:p>
    <w:p w:rsidR="00932920" w:rsidRDefault="00932920" w:rsidP="008D4BAC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Ни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 патронов, ни штыков</w:t>
      </w:r>
      <w:r w:rsidR="00EB3D28">
        <w:rPr>
          <w:rFonts w:ascii="Arial" w:eastAsia="Times New Roman" w:hAnsi="Arial" w:cs="Arial"/>
          <w:sz w:val="21"/>
          <w:szCs w:val="21"/>
          <w:lang w:eastAsia="ru-RU"/>
        </w:rPr>
        <w:t>….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 (Шахматы).</w:t>
      </w:r>
    </w:p>
    <w:p w:rsidR="0097183A" w:rsidRPr="008E6EC4" w:rsidRDefault="0097183A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275052">
        <w:rPr>
          <w:rFonts w:ascii="Arial" w:eastAsia="Times New Roman" w:hAnsi="Arial" w:cs="Arial"/>
          <w:b/>
          <w:sz w:val="21"/>
          <w:szCs w:val="21"/>
          <w:lang w:eastAsia="ru-RU"/>
        </w:rPr>
        <w:t>Заяц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Молодцы 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>наши болельщики, на все загадки ответили. А теперь  продолжим наши соревнования. Спортсменом занять свои места. С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ейчас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 мы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вас проверим на ловкость и быстроту.</w:t>
      </w:r>
    </w:p>
    <w:p w:rsidR="002A7005" w:rsidRPr="008E6EC4" w:rsidRDefault="00F0343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Эстафета </w:t>
      </w:r>
      <w:r w:rsidR="002A7005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«Лыжники»</w:t>
      </w:r>
    </w:p>
    <w:p w:rsidR="00D64245" w:rsidRPr="008E6EC4" w:rsidRDefault="0027505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СЛАЙД  «ЛЫЖИ»</w:t>
      </w:r>
    </w:p>
    <w:p w:rsidR="00932920" w:rsidRDefault="00932920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Каждом</w:t>
      </w:r>
      <w:r w:rsidR="00D64245" w:rsidRPr="008E6EC4">
        <w:rPr>
          <w:rFonts w:ascii="Arial" w:eastAsia="Times New Roman" w:hAnsi="Arial" w:cs="Arial"/>
          <w:sz w:val="21"/>
          <w:szCs w:val="21"/>
          <w:lang w:eastAsia="ru-RU"/>
        </w:rPr>
        <w:t>у участнику необходимо сначала на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деть шапку, шарф,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лыжи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 и взять палки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, добежать до стула,</w:t>
      </w:r>
      <w:r w:rsidR="00275052">
        <w:rPr>
          <w:rFonts w:ascii="Arial" w:eastAsia="Times New Roman" w:hAnsi="Arial" w:cs="Arial"/>
          <w:sz w:val="21"/>
          <w:szCs w:val="21"/>
          <w:lang w:eastAsia="ru-RU"/>
        </w:rPr>
        <w:t xml:space="preserve"> снять всё,</w:t>
      </w:r>
      <w:r w:rsidR="00D64245"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оббежать стул, вернуться назад и передать эстафету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D64245"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А другой наоборот делает.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И так пока не прибежит последний участник команды.</w:t>
      </w:r>
    </w:p>
    <w:p w:rsidR="00275052" w:rsidRPr="008E6EC4" w:rsidRDefault="00275052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лово жюри.</w:t>
      </w:r>
    </w:p>
    <w:p w:rsidR="00DE17AB" w:rsidRPr="008E6EC4" w:rsidRDefault="006013F9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ЛЕОПА</w:t>
      </w:r>
      <w:r w:rsidR="00D64245" w:rsidRPr="008E6EC4">
        <w:rPr>
          <w:rFonts w:ascii="Arial" w:eastAsia="Times New Roman" w:hAnsi="Arial" w:cs="Arial"/>
          <w:b/>
          <w:sz w:val="21"/>
          <w:szCs w:val="21"/>
          <w:lang w:eastAsia="ru-RU"/>
        </w:rPr>
        <w:t>РД:</w:t>
      </w:r>
      <w:r w:rsidR="00D64245"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Молодцы ребята. А теперь проверим вас на меткость.</w:t>
      </w:r>
    </w:p>
    <w:p w:rsidR="00D64245" w:rsidRPr="008E6EC4" w:rsidRDefault="00275052" w:rsidP="00DE17AB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sz w:val="21"/>
          <w:szCs w:val="21"/>
          <w:lang w:eastAsia="ru-RU"/>
        </w:rPr>
        <w:t>СЛАЙД « БИАТЛОН»</w:t>
      </w:r>
    </w:p>
    <w:p w:rsidR="008E0B57" w:rsidRDefault="00F0343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Эстафета</w:t>
      </w:r>
      <w:r w:rsidR="0097183A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на меткость</w:t>
      </w:r>
      <w:r w:rsidR="00D64245" w:rsidRPr="00275052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(прополз</w:t>
      </w:r>
      <w:r w:rsidR="008E0B57" w:rsidRPr="00275052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ти по скамейке, и забросить три мяча в цель)</w:t>
      </w:r>
    </w:p>
    <w:p w:rsidR="00275052" w:rsidRPr="008E6EC4" w:rsidRDefault="00275052" w:rsidP="00275052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лово жюри.</w:t>
      </w:r>
    </w:p>
    <w:p w:rsidR="00D64245" w:rsidRPr="00275052" w:rsidRDefault="0027505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Медведь</w:t>
      </w:r>
      <w:r w:rsidR="008E0B57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:</w:t>
      </w: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275052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а я хочу вас проверить </w:t>
      </w:r>
      <w:r w:rsidR="008E0B57" w:rsidRPr="00275052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 xml:space="preserve"> на быстроту и точность.</w:t>
      </w:r>
    </w:p>
    <w:p w:rsidR="008E0B57" w:rsidRPr="008E6EC4" w:rsidRDefault="0027505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СЛАЙД  « ХОККЕЙ</w:t>
      </w:r>
      <w:r w:rsidR="008E0B57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»</w:t>
      </w:r>
    </w:p>
    <w:p w:rsidR="0097183A" w:rsidRDefault="0027505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Эстафета </w:t>
      </w:r>
      <w:r w:rsidR="0097183A"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(Хоккей)</w:t>
      </w:r>
      <w:proofErr w:type="gramStart"/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Pr="00275052">
        <w:rPr>
          <w:rFonts w:ascii="Arial" w:eastAsia="Times New Roman" w:hAnsi="Arial" w:cs="Arial"/>
          <w:bCs/>
          <w:sz w:val="21"/>
          <w:szCs w:val="21"/>
          <w:bdr w:val="none" w:sz="0" w:space="0" w:color="auto" w:frame="1"/>
          <w:lang w:eastAsia="ru-RU"/>
        </w:rPr>
        <w:t>Спортсменам нужно клюшкой бить по мячу, обходя конусы.</w:t>
      </w:r>
    </w:p>
    <w:p w:rsidR="00275052" w:rsidRPr="008E6EC4" w:rsidRDefault="00275052" w:rsidP="00275052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лово жюри.</w:t>
      </w:r>
    </w:p>
    <w:p w:rsidR="00932920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 Молодцы, вы сегодня хорошо соревновались, бегали, прыгали. А сейчас последнее задание: «Собери эмблему». Каждой команде необходимо собрать </w:t>
      </w:r>
      <w:proofErr w:type="spell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пазл</w:t>
      </w:r>
      <w:proofErr w:type="spellEnd"/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с изображением символа олимпиады: зайку и белого медведя.</w:t>
      </w:r>
      <w:bookmarkStart w:id="0" w:name="_GoBack"/>
      <w:bookmarkEnd w:id="0"/>
    </w:p>
    <w:p w:rsidR="00275052" w:rsidRPr="008E6EC4" w:rsidRDefault="00275052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484D06" w:rsidRPr="008E6EC4" w:rsidRDefault="008E0B57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СЛАЙД С МИШКОЙ И ЗАЙЦЕМ</w:t>
      </w:r>
    </w:p>
    <w:p w:rsidR="00932920" w:rsidRPr="008E6EC4" w:rsidRDefault="00932920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«Собери эмблему»</w:t>
      </w:r>
    </w:p>
    <w:p w:rsidR="008E0B57" w:rsidRDefault="008E0B57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sz w:val="21"/>
          <w:szCs w:val="21"/>
          <w:lang w:eastAsia="ru-RU"/>
        </w:rPr>
        <w:t>Жюри подводит итоги соревнований</w:t>
      </w:r>
      <w:proofErr w:type="gramStart"/>
      <w:r w:rsidRPr="008E6EC4">
        <w:rPr>
          <w:rFonts w:ascii="Arial" w:eastAsia="Times New Roman" w:hAnsi="Arial" w:cs="Arial"/>
          <w:sz w:val="21"/>
          <w:szCs w:val="21"/>
          <w:lang w:eastAsia="ru-RU"/>
        </w:rPr>
        <w:t>..</w:t>
      </w:r>
      <w:proofErr w:type="gramEnd"/>
    </w:p>
    <w:p w:rsidR="005D71D8" w:rsidRPr="008D4BAC" w:rsidRDefault="005D71D8" w:rsidP="00DE17AB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8D4BAC">
        <w:rPr>
          <w:rFonts w:ascii="Arial" w:eastAsia="Times New Roman" w:hAnsi="Arial" w:cs="Arial"/>
          <w:b/>
          <w:sz w:val="21"/>
          <w:szCs w:val="21"/>
          <w:lang w:eastAsia="ru-RU"/>
        </w:rPr>
        <w:t>НАГРАЖДЕНИЕ КОМАНД.</w:t>
      </w:r>
    </w:p>
    <w:p w:rsidR="008E0B57" w:rsidRDefault="008E0B57" w:rsidP="005D71D8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8E6EC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>Ведущий: </w:t>
      </w:r>
      <w:r w:rsidR="005D71D8">
        <w:rPr>
          <w:rFonts w:ascii="Arial" w:eastAsia="Times New Roman" w:hAnsi="Arial" w:cs="Arial"/>
          <w:sz w:val="21"/>
          <w:szCs w:val="21"/>
          <w:lang w:eastAsia="ru-RU"/>
        </w:rPr>
        <w:t xml:space="preserve">Вот и подошли 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к концу наш</w:t>
      </w:r>
      <w:r w:rsidR="005D71D8">
        <w:rPr>
          <w:rFonts w:ascii="Arial" w:eastAsia="Times New Roman" w:hAnsi="Arial" w:cs="Arial"/>
          <w:sz w:val="21"/>
          <w:szCs w:val="21"/>
          <w:lang w:eastAsia="ru-RU"/>
        </w:rPr>
        <w:t>и малые зимние  Олимпийские Игры. Мы все достойно сражались, ничего не боялись. Были смелыми, сильными, ловкими и дружными.</w:t>
      </w:r>
      <w:r w:rsidRPr="008E6EC4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9515C6">
        <w:rPr>
          <w:rFonts w:ascii="Arial" w:eastAsia="Times New Roman" w:hAnsi="Arial" w:cs="Arial"/>
          <w:sz w:val="21"/>
          <w:szCs w:val="21"/>
          <w:lang w:eastAsia="ru-RU"/>
        </w:rPr>
        <w:t xml:space="preserve">Давайте мы попрощаемся с нашими друзьями и отдадим им олимпийский огонь, для того чтобы они смогли продолжить свой олимпийский путь дальше. </w:t>
      </w:r>
      <w:r w:rsidR="005775B5">
        <w:rPr>
          <w:rFonts w:ascii="Arial" w:eastAsia="Times New Roman" w:hAnsi="Arial" w:cs="Arial"/>
          <w:sz w:val="21"/>
          <w:szCs w:val="21"/>
          <w:lang w:eastAsia="ru-RU"/>
        </w:rPr>
        <w:t>Н</w:t>
      </w:r>
      <w:r w:rsidR="009515C6">
        <w:rPr>
          <w:rFonts w:ascii="Arial" w:eastAsia="Times New Roman" w:hAnsi="Arial" w:cs="Arial"/>
          <w:sz w:val="21"/>
          <w:szCs w:val="21"/>
          <w:lang w:eastAsia="ru-RU"/>
        </w:rPr>
        <w:t>аши Олимпийские игры</w:t>
      </w:r>
      <w:r w:rsidR="005775B5">
        <w:rPr>
          <w:rFonts w:ascii="Arial" w:eastAsia="Times New Roman" w:hAnsi="Arial" w:cs="Arial"/>
          <w:sz w:val="21"/>
          <w:szCs w:val="21"/>
          <w:lang w:eastAsia="ru-RU"/>
        </w:rPr>
        <w:t xml:space="preserve"> считаю </w:t>
      </w:r>
      <w:r w:rsidR="009515C6">
        <w:rPr>
          <w:rFonts w:ascii="Arial" w:eastAsia="Times New Roman" w:hAnsi="Arial" w:cs="Arial"/>
          <w:sz w:val="21"/>
          <w:szCs w:val="21"/>
          <w:lang w:eastAsia="ru-RU"/>
        </w:rPr>
        <w:t xml:space="preserve"> закрытыми»</w:t>
      </w:r>
    </w:p>
    <w:p w:rsidR="009515C6" w:rsidRDefault="009515C6" w:rsidP="005D71D8">
      <w:pPr>
        <w:shd w:val="clear" w:color="auto" w:fill="FFFFFF"/>
        <w:spacing w:after="0" w:line="315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9515C6" w:rsidRDefault="009515C6" w:rsidP="005D71D8">
      <w:pPr>
        <w:shd w:val="clear" w:color="auto" w:fill="FFFFFF"/>
        <w:spacing w:after="0" w:line="315" w:lineRule="atLeast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д гимн О</w:t>
      </w:r>
      <w:r w:rsidR="005775B5">
        <w:rPr>
          <w:rFonts w:ascii="Arial" w:eastAsia="Times New Roman" w:hAnsi="Arial" w:cs="Arial"/>
          <w:sz w:val="21"/>
          <w:szCs w:val="21"/>
          <w:lang w:eastAsia="ru-RU"/>
        </w:rPr>
        <w:t xml:space="preserve">лимпиады 2014 </w:t>
      </w:r>
      <w:proofErr w:type="gramStart"/>
      <w:r w:rsidR="005775B5">
        <w:rPr>
          <w:rFonts w:ascii="Arial" w:eastAsia="Times New Roman" w:hAnsi="Arial" w:cs="Arial"/>
          <w:sz w:val="21"/>
          <w:szCs w:val="21"/>
          <w:lang w:eastAsia="ru-RU"/>
        </w:rPr>
        <w:t>передаётся огонь и все прощаются</w:t>
      </w:r>
      <w:proofErr w:type="gramEnd"/>
      <w:r w:rsidR="005775B5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D5101A" w:rsidRDefault="00D5101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D5101A" w:rsidRDefault="00D5101A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D5101A" w:rsidSect="002669FD">
      <w:pgSz w:w="11906" w:h="16838"/>
      <w:pgMar w:top="624" w:right="680" w:bottom="731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F41"/>
    <w:multiLevelType w:val="hybridMultilevel"/>
    <w:tmpl w:val="54D605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7975C2"/>
    <w:multiLevelType w:val="hybridMultilevel"/>
    <w:tmpl w:val="AD1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9787D"/>
    <w:multiLevelType w:val="hybridMultilevel"/>
    <w:tmpl w:val="BEA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B2B"/>
    <w:rsid w:val="000125F7"/>
    <w:rsid w:val="000A766A"/>
    <w:rsid w:val="001057C2"/>
    <w:rsid w:val="0012647D"/>
    <w:rsid w:val="00132CEB"/>
    <w:rsid w:val="001C5A7A"/>
    <w:rsid w:val="0020021A"/>
    <w:rsid w:val="00210FA7"/>
    <w:rsid w:val="002669FD"/>
    <w:rsid w:val="00267317"/>
    <w:rsid w:val="00275052"/>
    <w:rsid w:val="00275B2B"/>
    <w:rsid w:val="00280F4C"/>
    <w:rsid w:val="002A7005"/>
    <w:rsid w:val="002E76A9"/>
    <w:rsid w:val="00336002"/>
    <w:rsid w:val="00375E62"/>
    <w:rsid w:val="00484D06"/>
    <w:rsid w:val="004A51F1"/>
    <w:rsid w:val="005775B5"/>
    <w:rsid w:val="005C0961"/>
    <w:rsid w:val="005D71D8"/>
    <w:rsid w:val="006013F9"/>
    <w:rsid w:val="00703424"/>
    <w:rsid w:val="00752919"/>
    <w:rsid w:val="00811322"/>
    <w:rsid w:val="008671E3"/>
    <w:rsid w:val="008D4BAC"/>
    <w:rsid w:val="008E0B57"/>
    <w:rsid w:val="008E6EC4"/>
    <w:rsid w:val="00921EA2"/>
    <w:rsid w:val="00932920"/>
    <w:rsid w:val="00941BC7"/>
    <w:rsid w:val="009515C6"/>
    <w:rsid w:val="0097183A"/>
    <w:rsid w:val="00B834F8"/>
    <w:rsid w:val="00C315DD"/>
    <w:rsid w:val="00C55523"/>
    <w:rsid w:val="00C70371"/>
    <w:rsid w:val="00D24620"/>
    <w:rsid w:val="00D5101A"/>
    <w:rsid w:val="00D64245"/>
    <w:rsid w:val="00D86653"/>
    <w:rsid w:val="00D930BA"/>
    <w:rsid w:val="00D95447"/>
    <w:rsid w:val="00DE17AB"/>
    <w:rsid w:val="00E35A8C"/>
    <w:rsid w:val="00EB3D28"/>
    <w:rsid w:val="00EF5CCA"/>
    <w:rsid w:val="00F0206D"/>
    <w:rsid w:val="00F03438"/>
    <w:rsid w:val="00F33D52"/>
    <w:rsid w:val="00FA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9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920"/>
  </w:style>
  <w:style w:type="character" w:styleId="a6">
    <w:name w:val="Hyperlink"/>
    <w:basedOn w:val="a0"/>
    <w:uiPriority w:val="99"/>
    <w:semiHidden/>
    <w:unhideWhenUsed/>
    <w:rsid w:val="009329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17AB"/>
    <w:pPr>
      <w:ind w:left="720"/>
      <w:contextualSpacing/>
    </w:pPr>
  </w:style>
  <w:style w:type="table" w:styleId="a8">
    <w:name w:val="Table Grid"/>
    <w:basedOn w:val="a1"/>
    <w:uiPriority w:val="59"/>
    <w:rsid w:val="00EF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529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9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920"/>
  </w:style>
  <w:style w:type="character" w:styleId="a6">
    <w:name w:val="Hyperlink"/>
    <w:basedOn w:val="a0"/>
    <w:uiPriority w:val="99"/>
    <w:semiHidden/>
    <w:unhideWhenUsed/>
    <w:rsid w:val="009329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17AB"/>
    <w:pPr>
      <w:ind w:left="720"/>
      <w:contextualSpacing/>
    </w:pPr>
  </w:style>
  <w:style w:type="table" w:styleId="a8">
    <w:name w:val="Table Grid"/>
    <w:basedOn w:val="a1"/>
    <w:uiPriority w:val="59"/>
    <w:rsid w:val="00EF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7529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1F3B-5665-49A3-9174-B6BE805D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аря</cp:lastModifiedBy>
  <cp:revision>24</cp:revision>
  <cp:lastPrinted>2014-01-20T15:04:00Z</cp:lastPrinted>
  <dcterms:created xsi:type="dcterms:W3CDTF">2014-01-13T14:12:00Z</dcterms:created>
  <dcterms:modified xsi:type="dcterms:W3CDTF">2014-02-13T07:43:00Z</dcterms:modified>
</cp:coreProperties>
</file>